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31E54648" w14:textId="29CBC9A9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3BF4F719" w:rsidR="00EB0E35" w:rsidRDefault="00A40888" w:rsidP="00EB0E35">
      <w:pPr>
        <w:jc w:val="center"/>
        <w:rPr>
          <w:rFonts w:cs="Times New Roman"/>
          <w:b/>
          <w:sz w:val="32"/>
          <w:szCs w:val="32"/>
        </w:rPr>
      </w:pPr>
      <w:r w:rsidRPr="00A40888">
        <w:rPr>
          <w:rFonts w:cs="Times New Roman"/>
          <w:b/>
          <w:sz w:val="32"/>
          <w:szCs w:val="32"/>
        </w:rPr>
        <w:t>Dasar-Dasar HTML</w:t>
      </w:r>
    </w:p>
    <w:p w14:paraId="1B3C5025" w14:textId="77777777" w:rsidR="00A40888" w:rsidRDefault="00A40888" w:rsidP="00EB0E35">
      <w:pPr>
        <w:jc w:val="center"/>
        <w:rPr>
          <w:rFonts w:cs="Times New Roman"/>
          <w:b/>
          <w:sz w:val="28"/>
          <w:szCs w:val="28"/>
        </w:rPr>
      </w:pPr>
    </w:p>
    <w:p w14:paraId="7877ED6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72093704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625278">
        <w:rPr>
          <w:rFonts w:cs="Times New Roman"/>
          <w:b/>
          <w:sz w:val="28"/>
          <w:szCs w:val="28"/>
        </w:rPr>
        <w:t xml:space="preserve">Orlando </w:t>
      </w:r>
      <w:proofErr w:type="spellStart"/>
      <w:r w:rsidR="00625278">
        <w:rPr>
          <w:rFonts w:cs="Times New Roman"/>
          <w:b/>
          <w:sz w:val="28"/>
          <w:szCs w:val="28"/>
        </w:rPr>
        <w:t>Sugian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625278">
        <w:rPr>
          <w:rFonts w:cs="Times New Roman"/>
          <w:b/>
          <w:sz w:val="28"/>
          <w:szCs w:val="28"/>
        </w:rPr>
        <w:t>2410817210017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4A2C786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3CD4E20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63AF16D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4FDC3DC8" w:rsidR="00E80C6D" w:rsidRDefault="00625278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50209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0" w:name="_Toc195645149"/>
      <w:r>
        <w:lastRenderedPageBreak/>
        <w:t>LEMBAR PENGESAHAN</w:t>
      </w:r>
      <w:bookmarkEnd w:id="0"/>
    </w:p>
    <w:p w14:paraId="1C6985F4" w14:textId="1D854BEC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  <w:r w:rsidR="00212A76">
        <w:rPr>
          <w:rFonts w:cs="Times New Roman"/>
          <w:b/>
          <w:sz w:val="28"/>
          <w:szCs w:val="28"/>
        </w:rPr>
        <w:t>I</w:t>
      </w:r>
    </w:p>
    <w:p w14:paraId="1744A3E1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3F4FB818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05643E3" w14:textId="34167662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1: </w:t>
      </w:r>
      <w:r w:rsidR="00A10131" w:rsidRPr="00A10131">
        <w:rPr>
          <w:rFonts w:cs="Times New Roman"/>
          <w:szCs w:val="24"/>
        </w:rPr>
        <w:t xml:space="preserve">Dasar-Dasar HTM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A10131">
        <w:rPr>
          <w:rFonts w:cs="Times New Roman"/>
          <w:szCs w:val="24"/>
        </w:rPr>
        <w:t>Praktikum</w:t>
      </w:r>
      <w:proofErr w:type="spellEnd"/>
      <w:r w:rsidR="00A10131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38774D22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53D6D9F5" w14:textId="673BF05F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25278">
        <w:rPr>
          <w:rFonts w:cs="Times New Roman"/>
          <w:szCs w:val="24"/>
        </w:rPr>
        <w:t xml:space="preserve">Orlando </w:t>
      </w:r>
      <w:proofErr w:type="spellStart"/>
      <w:r w:rsidR="00625278">
        <w:rPr>
          <w:rFonts w:cs="Times New Roman"/>
          <w:szCs w:val="24"/>
        </w:rPr>
        <w:t>Sugian</w:t>
      </w:r>
      <w:proofErr w:type="spellEnd"/>
    </w:p>
    <w:p w14:paraId="74746637" w14:textId="61EF50E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625278">
        <w:rPr>
          <w:rFonts w:cs="Times New Roman"/>
          <w:szCs w:val="24"/>
        </w:rPr>
        <w:t>2410817210017</w:t>
      </w:r>
    </w:p>
    <w:p w14:paraId="3082407F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FF10D00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7EBFFAC6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6047CB6" w14:textId="77777777" w:rsidR="006455F7" w:rsidRDefault="006455F7" w:rsidP="006455F7"/>
          <w:p w14:paraId="1531127C" w14:textId="77777777" w:rsidR="006455F7" w:rsidRDefault="006455F7" w:rsidP="006455F7"/>
          <w:p w14:paraId="169ED3A6" w14:textId="77777777" w:rsidR="006455F7" w:rsidRDefault="006455F7" w:rsidP="006455F7"/>
          <w:p w14:paraId="662A4E69" w14:textId="77777777" w:rsidR="006455F7" w:rsidRDefault="006455F7" w:rsidP="006455F7"/>
          <w:p w14:paraId="000EFA73" w14:textId="77777777" w:rsidR="006455F7" w:rsidRDefault="006455F7" w:rsidP="006455F7"/>
          <w:p w14:paraId="59AABB42" w14:textId="2F35E3CC" w:rsidR="006455F7" w:rsidRDefault="006455F7" w:rsidP="006455F7">
            <w:r w:rsidRPr="00A46A5C">
              <w:t xml:space="preserve">Muhammad </w:t>
            </w:r>
            <w:r w:rsidR="00A10131">
              <w:t>Rizky</w:t>
            </w:r>
          </w:p>
          <w:p w14:paraId="05DEB6A3" w14:textId="3562CAF5" w:rsidR="006455F7" w:rsidRDefault="006455F7" w:rsidP="006455F7">
            <w:r>
              <w:t xml:space="preserve">NIM. </w:t>
            </w:r>
            <w:r w:rsidR="00A10131">
              <w:t>2310817310011</w:t>
            </w:r>
          </w:p>
        </w:tc>
        <w:tc>
          <w:tcPr>
            <w:tcW w:w="4414" w:type="dxa"/>
          </w:tcPr>
          <w:p w14:paraId="4C113C4B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C42E21C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3CE93659" w14:textId="77777777" w:rsidR="006455F7" w:rsidRDefault="006455F7" w:rsidP="006455F7"/>
          <w:p w14:paraId="59D6B691" w14:textId="77777777" w:rsidR="006455F7" w:rsidRDefault="006455F7" w:rsidP="006455F7"/>
          <w:p w14:paraId="1D26C865" w14:textId="77777777" w:rsidR="006455F7" w:rsidRDefault="006455F7" w:rsidP="006455F7"/>
          <w:p w14:paraId="73E29DDC" w14:textId="77777777" w:rsidR="006455F7" w:rsidRDefault="006455F7" w:rsidP="006455F7"/>
          <w:p w14:paraId="57CEF296" w14:textId="77777777" w:rsidR="006455F7" w:rsidRDefault="006455F7" w:rsidP="006455F7"/>
          <w:p w14:paraId="35666E0B" w14:textId="32836038" w:rsidR="00A10131" w:rsidRDefault="00A10131" w:rsidP="006455F7">
            <w:r w:rsidRPr="00A10131">
              <w:t xml:space="preserve">Nurul </w:t>
            </w:r>
            <w:proofErr w:type="spellStart"/>
            <w:r w:rsidRPr="00A10131">
              <w:t>Fathanah</w:t>
            </w:r>
            <w:proofErr w:type="spellEnd"/>
            <w:r w:rsidRPr="00A10131">
              <w:t xml:space="preserve"> </w:t>
            </w:r>
            <w:proofErr w:type="spellStart"/>
            <w:r w:rsidRPr="00A10131">
              <w:t>Mustamin</w:t>
            </w:r>
            <w:proofErr w:type="spellEnd"/>
            <w:r w:rsidRPr="00A10131">
              <w:t xml:space="preserve"> </w:t>
            </w:r>
            <w:proofErr w:type="spellStart"/>
            <w:r w:rsidRPr="00A10131">
              <w:t>S.Pd</w:t>
            </w:r>
            <w:proofErr w:type="spellEnd"/>
            <w:r w:rsidRPr="00A10131">
              <w:t>., M.T.</w:t>
            </w:r>
          </w:p>
          <w:p w14:paraId="00B7B016" w14:textId="29FF5D5F" w:rsidR="006455F7" w:rsidRDefault="006455F7" w:rsidP="006455F7">
            <w:r>
              <w:t xml:space="preserve">NIP. </w:t>
            </w:r>
            <w:r w:rsidR="008E1AA4" w:rsidRPr="008E1AA4">
              <w:t>199110252019032018</w:t>
            </w:r>
          </w:p>
        </w:tc>
      </w:tr>
    </w:tbl>
    <w:p w14:paraId="4B313471" w14:textId="254E35DD" w:rsidR="00B44F6E" w:rsidRDefault="00B44F6E" w:rsidP="00A46A5C">
      <w:pPr>
        <w:spacing w:after="0"/>
      </w:pPr>
      <w:r>
        <w:br w:type="page"/>
      </w:r>
    </w:p>
    <w:p w14:paraId="39B5AEA7" w14:textId="77777777" w:rsidR="00CC4E4C" w:rsidRDefault="00B44F6E" w:rsidP="00AB66EA">
      <w:pPr>
        <w:pStyle w:val="Heading1"/>
      </w:pPr>
      <w:bookmarkStart w:id="1" w:name="_Toc19564515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A0580" w14:textId="77777777" w:rsidR="00CC4E4C" w:rsidRDefault="00CC4E4C">
          <w:pPr>
            <w:pStyle w:val="TOCHeading"/>
          </w:pPr>
        </w:p>
        <w:p w14:paraId="37D9DFAC" w14:textId="4ABC6187" w:rsidR="00ED3315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45149" w:history="1">
            <w:r w:rsidR="00ED3315" w:rsidRPr="00BC4603">
              <w:rPr>
                <w:rStyle w:val="Hyperlink"/>
                <w:noProof/>
              </w:rPr>
              <w:t>LEMBAR PENGESAHAN</w:t>
            </w:r>
            <w:r w:rsidR="00ED3315">
              <w:rPr>
                <w:noProof/>
                <w:webHidden/>
              </w:rPr>
              <w:tab/>
            </w:r>
            <w:r w:rsidR="00ED3315">
              <w:rPr>
                <w:noProof/>
                <w:webHidden/>
              </w:rPr>
              <w:fldChar w:fldCharType="begin"/>
            </w:r>
            <w:r w:rsidR="00ED3315">
              <w:rPr>
                <w:noProof/>
                <w:webHidden/>
              </w:rPr>
              <w:instrText xml:space="preserve"> PAGEREF _Toc195645149 \h </w:instrText>
            </w:r>
            <w:r w:rsidR="00ED3315">
              <w:rPr>
                <w:noProof/>
                <w:webHidden/>
              </w:rPr>
            </w:r>
            <w:r w:rsidR="00ED3315">
              <w:rPr>
                <w:noProof/>
                <w:webHidden/>
              </w:rPr>
              <w:fldChar w:fldCharType="separate"/>
            </w:r>
            <w:r w:rsidR="00ED3315">
              <w:rPr>
                <w:noProof/>
                <w:webHidden/>
              </w:rPr>
              <w:t>2</w:t>
            </w:r>
            <w:r w:rsidR="00ED3315">
              <w:rPr>
                <w:noProof/>
                <w:webHidden/>
              </w:rPr>
              <w:fldChar w:fldCharType="end"/>
            </w:r>
          </w:hyperlink>
        </w:p>
        <w:p w14:paraId="3C668E45" w14:textId="7F84FEB6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50" w:history="1">
            <w:r w:rsidRPr="00BC460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BD2A" w14:textId="41C2B1F9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51" w:history="1">
            <w:r w:rsidRPr="00BC460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D4C3" w14:textId="5C25CFA2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52" w:history="1">
            <w:r w:rsidRPr="00BC460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3B3F" w14:textId="317E8119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53" w:history="1">
            <w:r w:rsidRPr="00BC4603">
              <w:rPr>
                <w:rStyle w:val="Hyperlink"/>
                <w:noProof/>
              </w:rPr>
              <w:t>SOAL 1 : Paragraf dan lin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A3D9" w14:textId="685784E5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54" w:history="1">
            <w:r w:rsidRPr="00BC460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8C01" w14:textId="0332CB42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55" w:history="1">
            <w:r w:rsidRPr="00BC46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E9D7" w14:textId="4726BEA9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56" w:history="1">
            <w:r w:rsidRPr="00BC460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B107" w14:textId="5E1F41C6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57" w:history="1">
            <w:r w:rsidRPr="00BC4603">
              <w:rPr>
                <w:rStyle w:val="Hyperlink"/>
                <w:noProof/>
              </w:rPr>
              <w:t>SOAL 2 : Background color and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1DCE" w14:textId="467C3C37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58" w:history="1">
            <w:r w:rsidRPr="00BC460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2D86" w14:textId="66C64494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59" w:history="1">
            <w:r w:rsidRPr="00BC46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1E4F" w14:textId="7D80F905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60" w:history="1">
            <w:r w:rsidRPr="00BC460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921D" w14:textId="03CFC51E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61" w:history="1">
            <w:r w:rsidRPr="00BC4603">
              <w:rPr>
                <w:rStyle w:val="Hyperlink"/>
                <w:noProof/>
              </w:rPr>
              <w:t>SOAL 3 : Garis horisontal dan komentar tersembun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656E" w14:textId="5B562BAD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62" w:history="1">
            <w:r w:rsidRPr="00BC460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39C0" w14:textId="2394BC46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63" w:history="1">
            <w:r w:rsidRPr="00BC46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6047" w14:textId="6A7A11F9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64" w:history="1">
            <w:r w:rsidRPr="00BC460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6259" w14:textId="56B8275B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65" w:history="1">
            <w:r w:rsidRPr="00BC4603">
              <w:rPr>
                <w:rStyle w:val="Hyperlink"/>
                <w:noProof/>
              </w:rPr>
              <w:t>SOAL 4 : Pemformat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F960" w14:textId="09E7EE14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66" w:history="1">
            <w:r w:rsidRPr="00BC460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BA41" w14:textId="59D37EC7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67" w:history="1">
            <w:r w:rsidRPr="00BC46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3C68" w14:textId="7EBDB689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68" w:history="1">
            <w:r w:rsidRPr="00BC460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5818" w14:textId="49D67492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69" w:history="1">
            <w:r w:rsidRPr="00BC4603">
              <w:rPr>
                <w:rStyle w:val="Hyperlink"/>
                <w:noProof/>
              </w:rPr>
              <w:t>SOAL 5 : Teks yang di-pr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634A" w14:textId="76C3970A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70" w:history="1">
            <w:r w:rsidRPr="00BC460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EE2B" w14:textId="6177E208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71" w:history="1">
            <w:r w:rsidRPr="00BC46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AAC2" w14:textId="2C4E1BD4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72" w:history="1">
            <w:r w:rsidRPr="00BC460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A4BA" w14:textId="2E170A67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73" w:history="1">
            <w:r w:rsidRPr="00BC4603">
              <w:rPr>
                <w:rStyle w:val="Hyperlink"/>
                <w:noProof/>
              </w:rPr>
              <w:t>SOAL 6 : Arah teks dan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3BA6" w14:textId="4BDDA07D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74" w:history="1">
            <w:r w:rsidRPr="00BC460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4577" w14:textId="38232F27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75" w:history="1">
            <w:r w:rsidRPr="00BC46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D14D" w14:textId="54299FD2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76" w:history="1">
            <w:r w:rsidRPr="00BC460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6677" w14:textId="0208DAE4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77" w:history="1">
            <w:r w:rsidRPr="00BC4603">
              <w:rPr>
                <w:rStyle w:val="Hyperlink"/>
                <w:noProof/>
              </w:rPr>
              <w:t>SOAL 7 : List unordered and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C7DD" w14:textId="39A49EBE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78" w:history="1">
            <w:r w:rsidRPr="00BC460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1AAA" w14:textId="45DBA3A2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79" w:history="1">
            <w:r w:rsidRPr="00BC46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BA23" w14:textId="180B7487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80" w:history="1">
            <w:r w:rsidRPr="00BC460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840B" w14:textId="3CA577A0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81" w:history="1">
            <w:r w:rsidRPr="00BC4603">
              <w:rPr>
                <w:rStyle w:val="Hyperlink"/>
                <w:noProof/>
              </w:rPr>
              <w:t>SOAL 8 : Jenis-jenis list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5DBB" w14:textId="7D22FCFD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82" w:history="1">
            <w:r w:rsidRPr="00BC460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B091" w14:textId="217FE2ED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83" w:history="1">
            <w:r w:rsidRPr="00BC46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7826" w14:textId="7ACB1249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84" w:history="1">
            <w:r w:rsidRPr="00BC460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42F7" w14:textId="41A39A7F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85" w:history="1">
            <w:r w:rsidRPr="00BC4603">
              <w:rPr>
                <w:rStyle w:val="Hyperlink"/>
                <w:noProof/>
              </w:rPr>
              <w:t>SOAL 9 : Jenis-jenis list un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CCA1" w14:textId="66F46AC7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86" w:history="1">
            <w:r w:rsidRPr="00BC460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2097" w14:textId="310694B3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87" w:history="1">
            <w:r w:rsidRPr="00BC46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3479" w14:textId="2190A631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88" w:history="1">
            <w:r w:rsidRPr="00BC460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C3ED" w14:textId="6F323023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89" w:history="1">
            <w:r w:rsidRPr="00BC4603">
              <w:rPr>
                <w:rStyle w:val="Hyperlink"/>
                <w:noProof/>
              </w:rPr>
              <w:t>SOAL 10 : List bersarang dan list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16E4" w14:textId="4F38BD6F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90" w:history="1">
            <w:r w:rsidRPr="00BC460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00B8" w14:textId="709F7E68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91" w:history="1">
            <w:r w:rsidRPr="00BC460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6F28" w14:textId="62825DD3" w:rsidR="00ED3315" w:rsidRDefault="00ED3315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92" w:history="1">
            <w:r w:rsidRPr="00BC460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/>
                <w14:ligatures w14:val="standardContextual"/>
              </w:rPr>
              <w:tab/>
            </w:r>
            <w:r w:rsidRPr="00BC460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22FB" w14:textId="12B2FB8E" w:rsidR="00ED3315" w:rsidRDefault="00ED331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/>
              <w14:ligatures w14:val="standardContextual"/>
            </w:rPr>
          </w:pPr>
          <w:hyperlink w:anchor="_Toc195645193" w:history="1">
            <w:r w:rsidRPr="00BC4603">
              <w:rPr>
                <w:rStyle w:val="Hyperlink"/>
                <w:noProof/>
              </w:rPr>
              <w:t>TAUTAN</w:t>
            </w:r>
            <w:r w:rsidRPr="00BC4603">
              <w:rPr>
                <w:rStyle w:val="Hyperlink"/>
                <w:noProof/>
              </w:rPr>
              <w:t xml:space="preserve"> </w:t>
            </w:r>
            <w:r w:rsidRPr="00BC4603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165CBBA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C1C0F52" w14:textId="77777777" w:rsidR="00B44F6E" w:rsidRDefault="00B44F6E" w:rsidP="00CC4E4C">
      <w:r>
        <w:br w:type="page"/>
      </w:r>
    </w:p>
    <w:p w14:paraId="0BEC09B3" w14:textId="54F85740" w:rsidR="00CC4E4C" w:rsidRPr="00CC4E4C" w:rsidRDefault="00B44F6E" w:rsidP="00B47D8F">
      <w:pPr>
        <w:pStyle w:val="Heading1"/>
        <w:spacing w:after="240"/>
      </w:pPr>
      <w:bookmarkStart w:id="2" w:name="_Toc195645151"/>
      <w:r>
        <w:lastRenderedPageBreak/>
        <w:t>DAFTAR GAMBAR</w:t>
      </w:r>
      <w:bookmarkEnd w:id="2"/>
    </w:p>
    <w:p w14:paraId="09D8DA4E" w14:textId="1856E343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r>
        <w:fldChar w:fldCharType="begin"/>
      </w:r>
      <w:r>
        <w:instrText xml:space="preserve"> TOC \h \z \c "Gambar " </w:instrText>
      </w:r>
      <w:r>
        <w:fldChar w:fldCharType="separate"/>
      </w:r>
      <w:hyperlink w:anchor="_Toc195564113" w:history="1">
        <w:r w:rsidRPr="00C96711">
          <w:rPr>
            <w:rStyle w:val="Hyperlink"/>
            <w:noProof/>
          </w:rPr>
          <w:t>Gambar  1</w:t>
        </w:r>
        <w:r w:rsidRPr="00C96711">
          <w:rPr>
            <w:rStyle w:val="Hyperlink"/>
            <w:noProof/>
          </w:rPr>
          <w:t>.</w:t>
        </w:r>
        <w:r w:rsidRPr="00C96711">
          <w:rPr>
            <w:rStyle w:val="Hyperlink"/>
            <w:noProof/>
          </w:rPr>
          <w:t xml:space="preserve">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3B8CF8" w14:textId="6499109F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4" w:history="1">
        <w:r w:rsidRPr="00C96711">
          <w:rPr>
            <w:rStyle w:val="Hyperlink"/>
            <w:noProof/>
          </w:rPr>
          <w:t>Gambar  2.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9BED80" w14:textId="12270F14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5" w:history="1">
        <w:r w:rsidRPr="00C96711">
          <w:rPr>
            <w:rStyle w:val="Hyperlink"/>
            <w:noProof/>
          </w:rPr>
          <w:t>Gambar  3.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F2EE17" w14:textId="1C754DD8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6" w:history="1">
        <w:r w:rsidRPr="00C96711">
          <w:rPr>
            <w:rStyle w:val="Hyperlink"/>
            <w:noProof/>
          </w:rPr>
          <w:t>Gambar  4.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A4B0BC" w14:textId="411BA5F9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7" w:history="1">
        <w:r w:rsidRPr="00C96711">
          <w:rPr>
            <w:rStyle w:val="Hyperlink"/>
            <w:noProof/>
          </w:rPr>
          <w:t>Gambar  5.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1D07F7" w14:textId="618BB444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8" w:history="1">
        <w:r w:rsidRPr="00C96711">
          <w:rPr>
            <w:rStyle w:val="Hyperlink"/>
            <w:noProof/>
          </w:rPr>
          <w:t>Gambar  6.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C78FAF" w14:textId="25EF2EA4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19" w:history="1">
        <w:r w:rsidRPr="00C96711">
          <w:rPr>
            <w:rStyle w:val="Hyperlink"/>
            <w:noProof/>
          </w:rPr>
          <w:t>Gambar  7.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DFF747" w14:textId="0F2D6297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0" w:history="1">
        <w:r w:rsidRPr="00C96711">
          <w:rPr>
            <w:rStyle w:val="Hyperlink"/>
            <w:noProof/>
          </w:rPr>
          <w:t>Gambar  8.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1E3C4E" w14:textId="0B8BE541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1" w:history="1">
        <w:r w:rsidRPr="00C96711">
          <w:rPr>
            <w:rStyle w:val="Hyperlink"/>
            <w:noProof/>
          </w:rPr>
          <w:t>Gambar  9. Output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FC4A30" w14:textId="061A2577" w:rsidR="00B47D8F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564122" w:history="1">
        <w:r w:rsidRPr="00C96711">
          <w:rPr>
            <w:rStyle w:val="Hyperlink"/>
            <w:noProof/>
          </w:rPr>
          <w:t>Gambar  10.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6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40BB10" w14:textId="2DB6E2B7" w:rsidR="00AB66EA" w:rsidRDefault="00B47D8F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7551361" w14:textId="77777777" w:rsidR="00AB66EA" w:rsidRDefault="00AB66EA" w:rsidP="00AB66EA">
      <w:pPr>
        <w:pStyle w:val="Heading1"/>
      </w:pPr>
      <w:bookmarkStart w:id="3" w:name="_Toc195645152"/>
      <w:r>
        <w:lastRenderedPageBreak/>
        <w:t>DAFTAR TABEL</w:t>
      </w:r>
      <w:bookmarkEnd w:id="3"/>
    </w:p>
    <w:p w14:paraId="3EB90597" w14:textId="77777777" w:rsidR="00B47D8F" w:rsidRDefault="00B47D8F">
      <w:pPr>
        <w:pStyle w:val="TableofFigures"/>
        <w:tabs>
          <w:tab w:val="right" w:leader="dot" w:pos="8828"/>
        </w:tabs>
      </w:pPr>
    </w:p>
    <w:p w14:paraId="3D6F50C3" w14:textId="3050060A" w:rsidR="00887D96" w:rsidRDefault="00B47D8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5644797" w:history="1">
        <w:r w:rsidR="00887D96" w:rsidRPr="008D3E8B">
          <w:rPr>
            <w:rStyle w:val="Hyperlink"/>
            <w:noProof/>
          </w:rPr>
          <w:t>Tabel 1. Source Code Soal 1</w:t>
        </w:r>
        <w:r w:rsidR="00887D96">
          <w:rPr>
            <w:noProof/>
            <w:webHidden/>
          </w:rPr>
          <w:tab/>
        </w:r>
        <w:r w:rsidR="00887D96">
          <w:rPr>
            <w:noProof/>
            <w:webHidden/>
          </w:rPr>
          <w:fldChar w:fldCharType="begin"/>
        </w:r>
        <w:r w:rsidR="00887D96">
          <w:rPr>
            <w:noProof/>
            <w:webHidden/>
          </w:rPr>
          <w:instrText xml:space="preserve"> PAGEREF _Toc195644797 \h </w:instrText>
        </w:r>
        <w:r w:rsidR="00887D96">
          <w:rPr>
            <w:noProof/>
            <w:webHidden/>
          </w:rPr>
        </w:r>
        <w:r w:rsidR="00887D96"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7</w:t>
        </w:r>
        <w:r w:rsidR="00887D96">
          <w:rPr>
            <w:noProof/>
            <w:webHidden/>
          </w:rPr>
          <w:fldChar w:fldCharType="end"/>
        </w:r>
      </w:hyperlink>
    </w:p>
    <w:p w14:paraId="727A1F4E" w14:textId="0BE274BF" w:rsidR="00887D96" w:rsidRDefault="00887D9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644798" w:history="1">
        <w:r w:rsidRPr="008D3E8B">
          <w:rPr>
            <w:rStyle w:val="Hyperlink"/>
            <w:noProof/>
          </w:rPr>
          <w:t>Tabel 2.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0FE4B4" w14:textId="2DDBD64B" w:rsidR="00887D96" w:rsidRDefault="00887D9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644799" w:history="1">
        <w:r w:rsidRPr="008D3E8B">
          <w:rPr>
            <w:rStyle w:val="Hyperlink"/>
            <w:noProof/>
          </w:rPr>
          <w:t>Tabel 3.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C5A07C" w14:textId="7AF98B05" w:rsidR="00887D96" w:rsidRDefault="00887D9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644800" w:history="1">
        <w:r w:rsidRPr="008D3E8B">
          <w:rPr>
            <w:rStyle w:val="Hyperlink"/>
            <w:noProof/>
          </w:rPr>
          <w:t>Tabel 4.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AA9FBF" w14:textId="77251F7A" w:rsidR="00887D96" w:rsidRDefault="00887D9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644801" w:history="1">
        <w:r w:rsidRPr="008D3E8B">
          <w:rPr>
            <w:rStyle w:val="Hyperlink"/>
            <w:noProof/>
          </w:rPr>
          <w:t>Tabel 5.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BF2F09" w14:textId="2FE5BD77" w:rsidR="00887D96" w:rsidRDefault="00887D9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644802" w:history="1">
        <w:r w:rsidRPr="008D3E8B">
          <w:rPr>
            <w:rStyle w:val="Hyperlink"/>
            <w:noProof/>
          </w:rPr>
          <w:t>Tabel 6. Source Code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7C6582" w14:textId="3ADAC196" w:rsidR="00887D96" w:rsidRDefault="00887D9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644803" w:history="1">
        <w:r w:rsidRPr="008D3E8B">
          <w:rPr>
            <w:rStyle w:val="Hyperlink"/>
            <w:noProof/>
          </w:rPr>
          <w:t>Tabel 7. Source Code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4EDBA8" w14:textId="6AD6795A" w:rsidR="00887D96" w:rsidRDefault="00887D9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644804" w:history="1">
        <w:r w:rsidRPr="008D3E8B">
          <w:rPr>
            <w:rStyle w:val="Hyperlink"/>
            <w:noProof/>
          </w:rPr>
          <w:t>Tabel 8. Source Code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4D950C" w14:textId="5E220DA7" w:rsidR="00887D96" w:rsidRDefault="00887D9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644805" w:history="1">
        <w:r w:rsidRPr="008D3E8B">
          <w:rPr>
            <w:rStyle w:val="Hyperlink"/>
            <w:noProof/>
          </w:rPr>
          <w:t>Tabel 9. Source Code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5BBF1B" w14:textId="574F7833" w:rsidR="00887D96" w:rsidRDefault="00887D9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n-ID"/>
          <w14:ligatures w14:val="standardContextual"/>
        </w:rPr>
      </w:pPr>
      <w:hyperlink w:anchor="_Toc195644806" w:history="1">
        <w:r w:rsidRPr="008D3E8B">
          <w:rPr>
            <w:rStyle w:val="Hyperlink"/>
            <w:noProof/>
          </w:rPr>
          <w:t>Tabel 10. Source C</w:t>
        </w:r>
        <w:r w:rsidRPr="008D3E8B">
          <w:rPr>
            <w:rStyle w:val="Hyperlink"/>
            <w:noProof/>
          </w:rPr>
          <w:t>o</w:t>
        </w:r>
        <w:r w:rsidRPr="008D3E8B">
          <w:rPr>
            <w:rStyle w:val="Hyperlink"/>
            <w:noProof/>
          </w:rPr>
          <w:t>de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31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D53D6B" w14:textId="53BF4F2A" w:rsidR="00AB66EA" w:rsidRDefault="00B47D8F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DCE428F" w14:textId="77777777" w:rsidR="00B47D8F" w:rsidRDefault="00B47D8F" w:rsidP="00256024">
      <w:pPr>
        <w:pStyle w:val="Heading1"/>
        <w:spacing w:after="240"/>
        <w:sectPr w:rsidR="00B47D8F" w:rsidSect="0050209C">
          <w:headerReference w:type="default" r:id="rId14"/>
          <w:footerReference w:type="default" r:id="rId15"/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3D655506" w14:textId="681D2AB1" w:rsidR="00B8007B" w:rsidRDefault="002038C3" w:rsidP="00256024">
      <w:pPr>
        <w:pStyle w:val="Heading1"/>
        <w:spacing w:after="240"/>
      </w:pPr>
      <w:bookmarkStart w:id="4" w:name="_Toc195645153"/>
      <w:r>
        <w:lastRenderedPageBreak/>
        <w:t xml:space="preserve">SOAL </w:t>
      </w:r>
      <w:proofErr w:type="gramStart"/>
      <w:r>
        <w:t>1</w:t>
      </w:r>
      <w:r w:rsidR="00ED3315">
        <w:t xml:space="preserve"> :</w:t>
      </w:r>
      <w:proofErr w:type="gramEnd"/>
      <w:r w:rsidR="00ED3315">
        <w:t xml:space="preserve"> </w:t>
      </w:r>
      <w:proofErr w:type="spellStart"/>
      <w:r w:rsidR="00ED3315">
        <w:t>Paragraf</w:t>
      </w:r>
      <w:proofErr w:type="spellEnd"/>
      <w:r w:rsidR="00ED3315">
        <w:t xml:space="preserve"> dan line break</w:t>
      </w:r>
      <w:bookmarkEnd w:id="4"/>
    </w:p>
    <w:p w14:paraId="737B9C25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95645154"/>
      <w:r>
        <w:t>Source Code</w:t>
      </w:r>
      <w:bookmarkEnd w:id="5"/>
    </w:p>
    <w:p w14:paraId="5D9C8FFC" w14:textId="48FEFF71" w:rsidR="00727510" w:rsidRPr="00727510" w:rsidRDefault="00727510" w:rsidP="00727510">
      <w:pPr>
        <w:pStyle w:val="Caption"/>
        <w:jc w:val="center"/>
      </w:pPr>
      <w:bookmarkStart w:id="6" w:name="_Toc195644797"/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. Source Code Soal 1</w:t>
      </w:r>
      <w:bookmarkEnd w:id="6"/>
    </w:p>
    <w:tbl>
      <w:tblPr>
        <w:tblStyle w:val="TableGrid"/>
        <w:tblW w:w="88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5"/>
        <w:gridCol w:w="8310"/>
      </w:tblGrid>
      <w:tr w:rsidR="00043241" w14:paraId="726404DA" w14:textId="77777777" w:rsidTr="0050209C">
        <w:tc>
          <w:tcPr>
            <w:tcW w:w="505" w:type="dxa"/>
            <w:shd w:val="clear" w:color="auto" w:fill="auto"/>
          </w:tcPr>
          <w:p w14:paraId="682236E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3A0C7F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A24CB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09B81B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CB05E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FAEDF1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0543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19A741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4EDC8C7" w14:textId="77777777" w:rsidR="00727510" w:rsidRDefault="00727510" w:rsidP="00B8007B">
            <w:pPr>
              <w:rPr>
                <w:rFonts w:ascii="Courier New" w:hAnsi="Courier New" w:cs="Courier New"/>
              </w:rPr>
            </w:pPr>
          </w:p>
          <w:p w14:paraId="5D63F7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17675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39565C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7D366C7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F38A57E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9DA82A7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F8ECF64" w14:textId="77777777" w:rsidR="00727510" w:rsidRDefault="00727510" w:rsidP="00B8007B">
            <w:pPr>
              <w:rPr>
                <w:rFonts w:ascii="Courier New" w:hAnsi="Courier New" w:cs="Courier New"/>
              </w:rPr>
            </w:pPr>
          </w:p>
          <w:p w14:paraId="4395D3D3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A0E326D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9C1A929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F959F42" w14:textId="77777777" w:rsidR="00727510" w:rsidRDefault="00727510" w:rsidP="00B8007B">
            <w:pPr>
              <w:rPr>
                <w:rFonts w:ascii="Courier New" w:hAnsi="Courier New" w:cs="Courier New"/>
              </w:rPr>
            </w:pPr>
          </w:p>
          <w:p w14:paraId="31D337B8" w14:textId="77777777" w:rsidR="00727510" w:rsidRDefault="00727510" w:rsidP="00B8007B">
            <w:pPr>
              <w:rPr>
                <w:rFonts w:ascii="Courier New" w:hAnsi="Courier New" w:cs="Courier New"/>
              </w:rPr>
            </w:pPr>
          </w:p>
          <w:p w14:paraId="0C2AC5F9" w14:textId="5FF9869F" w:rsidR="00727510" w:rsidRDefault="0072751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14:paraId="05383861" w14:textId="77777777" w:rsidR="00132011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7BB570C" w14:textId="44B6FDC7" w:rsidR="00727510" w:rsidRDefault="0013201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019E325" w14:textId="77777777" w:rsidR="00727510" w:rsidRDefault="0072751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9B80EA5" w14:textId="77777777" w:rsidR="00727510" w:rsidRDefault="0072751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686EE68" w14:textId="77777777" w:rsidR="00727510" w:rsidRDefault="00727510" w:rsidP="00B8007B">
            <w:pPr>
              <w:rPr>
                <w:rFonts w:ascii="Courier New" w:hAnsi="Courier New" w:cs="Courier New"/>
              </w:rPr>
            </w:pPr>
          </w:p>
          <w:p w14:paraId="3ED41133" w14:textId="77777777" w:rsidR="00727510" w:rsidRDefault="0072751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FE33EAF" w14:textId="3C3D8494" w:rsidR="00727510" w:rsidRPr="00B8007B" w:rsidRDefault="0072751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8310" w:type="dxa"/>
            <w:shd w:val="clear" w:color="auto" w:fill="auto"/>
          </w:tcPr>
          <w:p w14:paraId="15A5D6FC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lt;html&gt;</w:t>
            </w:r>
          </w:p>
          <w:p w14:paraId="16353088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lt;head&gt;</w:t>
            </w:r>
          </w:p>
          <w:p w14:paraId="1193809D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title&gt;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Belajar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Web&lt;/title&gt;</w:t>
            </w:r>
          </w:p>
          <w:p w14:paraId="62B9CB25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lt;/head&gt;</w:t>
            </w:r>
          </w:p>
          <w:p w14:paraId="0CB3288E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lt;body&gt;</w:t>
            </w:r>
          </w:p>
          <w:p w14:paraId="50278875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&gt;</w:t>
            </w:r>
          </w:p>
          <w:p w14:paraId="17AAC52D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Paragraf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</w:p>
          <w:p w14:paraId="0D5B0C91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mengandung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banyak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spasi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dan baris</w:t>
            </w:r>
          </w:p>
          <w:p w14:paraId="78FDD982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        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dalam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kode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sumbernya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,</w:t>
            </w:r>
          </w:p>
          <w:p w14:paraId="3D8E5154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tetapi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browser</w:t>
            </w:r>
          </w:p>
          <w:p w14:paraId="17D2DC29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akan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mengabaikannya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.</w:t>
            </w:r>
          </w:p>
          <w:p w14:paraId="0F54BFCE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p&gt;</w:t>
            </w:r>
          </w:p>
          <w:p w14:paraId="414EEA13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&gt;</w:t>
            </w:r>
          </w:p>
          <w:p w14:paraId="0B76A323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Sedangkan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yang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memiliki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spasi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panjang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.</w:t>
            </w:r>
          </w:p>
          <w:p w14:paraId="615D2D16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p&gt;</w:t>
            </w:r>
          </w:p>
          <w:p w14:paraId="4E9787BF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 </w:t>
            </w:r>
            <w:proofErr w:type="gram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align</w:t>
            </w:r>
            <w:proofErr w:type="gram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= "center"&gt;</w:t>
            </w:r>
          </w:p>
          <w:p w14:paraId="263F93AA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Jumlah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baris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dalam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setiap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paragraf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tergantung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pada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ukuran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window browser Anda. Bila Anda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mengubah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ukuran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window browser,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jumlah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baris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dalam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paragraf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akan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berubah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.    </w:t>
            </w:r>
          </w:p>
          <w:p w14:paraId="70109C19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p&gt;</w:t>
            </w:r>
          </w:p>
          <w:p w14:paraId="484165E4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 </w:t>
            </w:r>
            <w:proofErr w:type="gram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align</w:t>
            </w:r>
            <w:proofErr w:type="gram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= “right”&gt;</w:t>
            </w:r>
          </w:p>
          <w:p w14:paraId="0FEEAA95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Untuk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memotong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&lt;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gt;baris&lt;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dalam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sebuah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lt;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  <w:proofErr w:type="spellStart"/>
            <w:proofErr w:type="gram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paragraf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,&lt;</w:t>
            </w:r>
            <w:proofErr w:type="spellStart"/>
            <w:proofErr w:type="gram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  <w:proofErr w:type="spellStart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gunakan</w:t>
            </w:r>
            <w:proofErr w:type="spellEnd"/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ag br.</w:t>
            </w:r>
          </w:p>
          <w:p w14:paraId="5212C5EF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p&gt;</w:t>
            </w:r>
          </w:p>
          <w:p w14:paraId="35403752" w14:textId="77777777" w:rsidR="00523E19" w:rsidRPr="00727510" w:rsidRDefault="00523E19" w:rsidP="00523E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lt;/body&gt;</w:t>
            </w:r>
          </w:p>
          <w:p w14:paraId="15C6457A" w14:textId="5C9AD109" w:rsidR="0050209C" w:rsidRPr="00727510" w:rsidRDefault="00523E19" w:rsidP="005E3F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27510">
              <w:rPr>
                <w:rFonts w:ascii="Courier New" w:hAnsi="Courier New" w:cs="Courier New"/>
                <w:color w:val="000000" w:themeColor="text1"/>
                <w:szCs w:val="24"/>
              </w:rPr>
              <w:t>&lt;/html&gt;</w:t>
            </w:r>
          </w:p>
        </w:tc>
      </w:tr>
    </w:tbl>
    <w:p w14:paraId="62E15CA2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95645155"/>
      <w:r>
        <w:lastRenderedPageBreak/>
        <w:t>Output Program</w:t>
      </w:r>
      <w:bookmarkEnd w:id="7"/>
    </w:p>
    <w:p w14:paraId="7AABA617" w14:textId="0C301983" w:rsidR="00043241" w:rsidRDefault="00034E76" w:rsidP="00043241">
      <w:pPr>
        <w:keepNext/>
        <w:spacing w:after="0"/>
      </w:pPr>
      <w:r>
        <w:rPr>
          <w:noProof/>
        </w:rPr>
        <w:drawing>
          <wp:inline distT="0" distB="0" distL="0" distR="0" wp14:anchorId="2C4F6CB1" wp14:editId="02D3C41E">
            <wp:extent cx="5612130" cy="3644900"/>
            <wp:effectExtent l="0" t="0" r="1270" b="0"/>
            <wp:docPr id="1054863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63155" name="Picture 10548631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9BE7" w14:textId="362AE777" w:rsidR="00B47D8F" w:rsidRDefault="00B47D8F" w:rsidP="00887D96">
      <w:pPr>
        <w:pStyle w:val="Caption"/>
        <w:jc w:val="center"/>
      </w:pPr>
      <w:bookmarkStart w:id="8" w:name="_Toc195564113"/>
      <w:r>
        <w:t xml:space="preserve">Gambar  </w:t>
      </w:r>
      <w:fldSimple w:instr=" SEQ Gambar_ \* ARABIC ">
        <w:r w:rsidR="00371BF6">
          <w:rPr>
            <w:noProof/>
          </w:rPr>
          <w:t>1</w:t>
        </w:r>
      </w:fldSimple>
      <w:r>
        <w:t>. Output Soal 1</w:t>
      </w:r>
      <w:bookmarkEnd w:id="8"/>
    </w:p>
    <w:p w14:paraId="1FD3743B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9" w:name="_Toc195645156"/>
      <w:proofErr w:type="spellStart"/>
      <w:r>
        <w:t>Pembahasan</w:t>
      </w:r>
      <w:bookmarkEnd w:id="9"/>
      <w:proofErr w:type="spellEnd"/>
    </w:p>
    <w:p w14:paraId="3A0789B7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&lt;html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HTML.  </w:t>
      </w:r>
    </w:p>
    <w:p w14:paraId="4E3AF97C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&lt;head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81F93E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&lt;title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di tab browser.  </w:t>
      </w:r>
    </w:p>
    <w:p w14:paraId="60438847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&lt;body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web.  </w:t>
      </w:r>
    </w:p>
    <w:p w14:paraId="19CFF3F2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CE50D2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align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: left, center,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right.  </w:t>
      </w:r>
    </w:p>
    <w:p w14:paraId="0640C185" w14:textId="20127586" w:rsid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>.</w:t>
      </w:r>
    </w:p>
    <w:p w14:paraId="6E49FBD4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align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left, center,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right.  </w:t>
      </w:r>
    </w:p>
    <w:p w14:paraId="274ED7F9" w14:textId="77777777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>Tag &lt;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baris.  </w:t>
      </w:r>
    </w:p>
    <w:p w14:paraId="6F2E0252" w14:textId="16C02AC6" w:rsidR="00132011" w:rsidRPr="00132011" w:rsidRDefault="00132011" w:rsidP="001320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011">
        <w:rPr>
          <w:rFonts w:ascii="Times New Roman" w:hAnsi="Times New Roman" w:cs="Times New Roman"/>
          <w:sz w:val="24"/>
          <w:szCs w:val="24"/>
        </w:rPr>
        <w:t xml:space="preserve">Teks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 xml:space="preserve"> dan baris </w:t>
      </w:r>
      <w:proofErr w:type="spellStart"/>
      <w:r w:rsidRPr="0013201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32011">
        <w:rPr>
          <w:rFonts w:ascii="Times New Roman" w:hAnsi="Times New Roman" w:cs="Times New Roman"/>
          <w:sz w:val="24"/>
          <w:szCs w:val="24"/>
        </w:rPr>
        <w:t>.</w:t>
      </w:r>
    </w:p>
    <w:p w14:paraId="40D13E98" w14:textId="77777777" w:rsidR="00132011" w:rsidRDefault="00132011" w:rsidP="00043241">
      <w:pPr>
        <w:rPr>
          <w:rFonts w:cs="Times New Roman"/>
        </w:rPr>
      </w:pPr>
    </w:p>
    <w:p w14:paraId="227B3F2F" w14:textId="77777777" w:rsidR="00132011" w:rsidRDefault="00132011" w:rsidP="00043241">
      <w:pPr>
        <w:rPr>
          <w:rFonts w:cs="Times New Roman"/>
        </w:rPr>
      </w:pPr>
    </w:p>
    <w:p w14:paraId="3FC6BDAE" w14:textId="77777777" w:rsidR="00132011" w:rsidRDefault="00132011" w:rsidP="00043241">
      <w:pPr>
        <w:rPr>
          <w:rFonts w:cs="Times New Roman"/>
        </w:rPr>
      </w:pPr>
    </w:p>
    <w:p w14:paraId="59C6C107" w14:textId="77777777" w:rsidR="00132011" w:rsidRDefault="00132011" w:rsidP="00043241">
      <w:pPr>
        <w:rPr>
          <w:rFonts w:cs="Times New Roman"/>
        </w:rPr>
      </w:pPr>
    </w:p>
    <w:p w14:paraId="6CD16746" w14:textId="77777777" w:rsidR="00132011" w:rsidRDefault="00132011" w:rsidP="00043241">
      <w:pPr>
        <w:rPr>
          <w:rFonts w:cs="Times New Roman"/>
        </w:rPr>
      </w:pPr>
    </w:p>
    <w:p w14:paraId="15BFBD66" w14:textId="77777777" w:rsidR="00132011" w:rsidRDefault="00132011" w:rsidP="00043241">
      <w:pPr>
        <w:rPr>
          <w:rFonts w:cs="Times New Roman"/>
        </w:rPr>
      </w:pPr>
    </w:p>
    <w:p w14:paraId="7E7624B4" w14:textId="77777777" w:rsidR="00132011" w:rsidRDefault="00132011" w:rsidP="00043241">
      <w:pPr>
        <w:rPr>
          <w:rFonts w:cs="Times New Roman"/>
        </w:rPr>
      </w:pPr>
    </w:p>
    <w:p w14:paraId="64D5F8BD" w14:textId="77777777" w:rsidR="00B47D8F" w:rsidRDefault="00B47D8F" w:rsidP="00132011">
      <w:pPr>
        <w:pStyle w:val="Heading1"/>
        <w:spacing w:after="240"/>
        <w:sectPr w:rsidR="00B47D8F" w:rsidSect="0050209C">
          <w:headerReference w:type="default" r:id="rId17"/>
          <w:footerReference w:type="default" r:id="rId18"/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744A3EC4" w14:textId="47877B16" w:rsidR="00132011" w:rsidRDefault="00132011" w:rsidP="00132011">
      <w:pPr>
        <w:pStyle w:val="Heading1"/>
        <w:spacing w:after="240"/>
      </w:pPr>
      <w:bookmarkStart w:id="10" w:name="_Toc195645157"/>
      <w:r>
        <w:lastRenderedPageBreak/>
        <w:t xml:space="preserve">SOAL </w:t>
      </w:r>
      <w:proofErr w:type="gramStart"/>
      <w:r>
        <w:t>2</w:t>
      </w:r>
      <w:r w:rsidR="00ED3315">
        <w:t xml:space="preserve"> :</w:t>
      </w:r>
      <w:proofErr w:type="gramEnd"/>
      <w:r w:rsidR="00ED3315">
        <w:t xml:space="preserve"> Background color and heading</w:t>
      </w:r>
      <w:bookmarkEnd w:id="10"/>
    </w:p>
    <w:p w14:paraId="5F56CFE6" w14:textId="77777777" w:rsidR="00132011" w:rsidRDefault="00132011" w:rsidP="00132011">
      <w:pPr>
        <w:pStyle w:val="Heading2"/>
        <w:numPr>
          <w:ilvl w:val="0"/>
          <w:numId w:val="4"/>
        </w:numPr>
      </w:pPr>
      <w:bookmarkStart w:id="11" w:name="_Toc195645158"/>
      <w:r>
        <w:t>Source Code</w:t>
      </w:r>
      <w:bookmarkEnd w:id="11"/>
    </w:p>
    <w:p w14:paraId="30BAF86D" w14:textId="504B93BC" w:rsidR="00727510" w:rsidRPr="00727510" w:rsidRDefault="00727510" w:rsidP="00727510">
      <w:pPr>
        <w:pStyle w:val="Caption"/>
        <w:jc w:val="center"/>
      </w:pPr>
      <w:bookmarkStart w:id="12" w:name="_Toc195644798"/>
      <w:r>
        <w:t xml:space="preserve">Tabel </w:t>
      </w:r>
      <w:fldSimple w:instr=" SEQ Tabel \* ARABIC ">
        <w:r>
          <w:rPr>
            <w:noProof/>
          </w:rPr>
          <w:t>2</w:t>
        </w:r>
      </w:fldSimple>
      <w:r w:rsidRPr="00A81A59">
        <w:t xml:space="preserve">. Source Code Soal </w:t>
      </w:r>
      <w:r>
        <w:t>2</w:t>
      </w:r>
      <w:bookmarkEnd w:id="12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394724A0" w14:textId="77777777" w:rsidTr="009B3DC0">
        <w:tc>
          <w:tcPr>
            <w:tcW w:w="505" w:type="dxa"/>
          </w:tcPr>
          <w:p w14:paraId="20729D9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813BCE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430C7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F40FDB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B51B42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878831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493A0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FC9ADF6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3E432AD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1CFDC0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E3851B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1A4495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9DDF8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195FB5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1D9022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D33F36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D23331D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558C8684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3279AD0E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1D0C6A9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062E07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1EB87D7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6C4A812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3F53CE3" w14:textId="10664FEA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310" w:type="dxa"/>
          </w:tcPr>
          <w:p w14:paraId="3E19F0D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tml&gt;</w:t>
            </w:r>
          </w:p>
          <w:p w14:paraId="0439BF7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ead&gt;</w:t>
            </w:r>
          </w:p>
          <w:p w14:paraId="367279F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title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laj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PW&lt;/title&gt;</w:t>
            </w:r>
          </w:p>
          <w:p w14:paraId="60BDD4B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ead&gt;</w:t>
            </w:r>
          </w:p>
          <w:p w14:paraId="6D9758F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&lt;body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gcolo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="yellow"&gt;</w:t>
            </w:r>
          </w:p>
          <w:p w14:paraId="623CAA56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&gt;</w:t>
            </w:r>
          </w:p>
          <w:p w14:paraId="4C5F7E5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erhati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ahw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alam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seharusny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rwarn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uning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.</w:t>
            </w:r>
          </w:p>
          <w:p w14:paraId="067E5B9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p&gt;</w:t>
            </w:r>
          </w:p>
          <w:p w14:paraId="388CB27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1&gt;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heading 1&lt;/h1&gt;</w:t>
            </w:r>
          </w:p>
          <w:p w14:paraId="08A6FCF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2&gt;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heading 2&lt;/h2&gt;</w:t>
            </w:r>
          </w:p>
          <w:p w14:paraId="09441828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3&gt;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heading 3&lt;/h3&gt;</w:t>
            </w:r>
          </w:p>
          <w:p w14:paraId="145F6A6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heading 4&lt;/h4&gt;</w:t>
            </w:r>
          </w:p>
          <w:p w14:paraId="2B80FFC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5&gt;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heading 5&lt;/h5&gt;</w:t>
            </w:r>
          </w:p>
          <w:p w14:paraId="0EE053E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6&gt;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heading 6&lt;/h6&gt;</w:t>
            </w:r>
          </w:p>
          <w:p w14:paraId="4EFF6EA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Guna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ag heading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any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nt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embuat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heading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saj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.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Jang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engguna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agtersebut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any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nt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embuat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ampil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uruf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ba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.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Guna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ag lain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nt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eperlu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tu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. &lt;/p&gt;</w:t>
            </w:r>
          </w:p>
          <w:p w14:paraId="3844DD2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1 align="center"&gt;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heading 1&lt;/h1&gt;</w:t>
            </w:r>
          </w:p>
          <w:p w14:paraId="44E5DF6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&gt;Heading d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tas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iposisi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nt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rad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d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ng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alam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. &lt;/p&gt;</w:t>
            </w:r>
          </w:p>
          <w:p w14:paraId="41B7C33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body&gt;</w:t>
            </w:r>
          </w:p>
          <w:p w14:paraId="1AE40958" w14:textId="06C1B414" w:rsidR="00132011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html&gt;</w:t>
            </w:r>
          </w:p>
        </w:tc>
      </w:tr>
    </w:tbl>
    <w:p w14:paraId="46965FF5" w14:textId="77777777" w:rsidR="00132011" w:rsidRDefault="00132011" w:rsidP="00132011">
      <w:pPr>
        <w:pStyle w:val="Heading2"/>
        <w:numPr>
          <w:ilvl w:val="0"/>
          <w:numId w:val="4"/>
        </w:numPr>
      </w:pPr>
      <w:bookmarkStart w:id="13" w:name="_Toc195645159"/>
      <w:r>
        <w:lastRenderedPageBreak/>
        <w:t>Output Program</w:t>
      </w:r>
      <w:bookmarkEnd w:id="13"/>
    </w:p>
    <w:p w14:paraId="11EC1B7D" w14:textId="28E5A593" w:rsidR="00132011" w:rsidRDefault="00964515" w:rsidP="00132011">
      <w:pPr>
        <w:keepNext/>
        <w:spacing w:after="0"/>
      </w:pPr>
      <w:r>
        <w:rPr>
          <w:noProof/>
        </w:rPr>
        <w:drawing>
          <wp:inline distT="0" distB="0" distL="0" distR="0" wp14:anchorId="0D0DC38F" wp14:editId="5BB961ED">
            <wp:extent cx="5612130" cy="3644900"/>
            <wp:effectExtent l="0" t="0" r="1270" b="0"/>
            <wp:docPr id="1353557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57201" name="Picture 13535572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CA51" w14:textId="57A324C2" w:rsidR="00132011" w:rsidRDefault="00B47D8F" w:rsidP="00887D96">
      <w:pPr>
        <w:pStyle w:val="Caption"/>
        <w:jc w:val="center"/>
      </w:pPr>
      <w:bookmarkStart w:id="14" w:name="_Toc195564114"/>
      <w:r>
        <w:t xml:space="preserve">Gambar  </w:t>
      </w:r>
      <w:fldSimple w:instr=" SEQ Gambar_ \* ARABIC ">
        <w:r w:rsidR="00371BF6">
          <w:rPr>
            <w:noProof/>
          </w:rPr>
          <w:t>2</w:t>
        </w:r>
      </w:fldSimple>
      <w:r>
        <w:t>. Output Soal 2</w:t>
      </w:r>
      <w:bookmarkEnd w:id="14"/>
    </w:p>
    <w:p w14:paraId="6ABA5380" w14:textId="77777777" w:rsidR="00132011" w:rsidRDefault="00132011" w:rsidP="00132011">
      <w:pPr>
        <w:pStyle w:val="Heading2"/>
        <w:numPr>
          <w:ilvl w:val="0"/>
          <w:numId w:val="4"/>
        </w:numPr>
      </w:pPr>
      <w:bookmarkStart w:id="15" w:name="_Toc195645160"/>
      <w:proofErr w:type="spellStart"/>
      <w:r>
        <w:t>Pembahasan</w:t>
      </w:r>
      <w:bookmarkEnd w:id="15"/>
      <w:proofErr w:type="spellEnd"/>
    </w:p>
    <w:p w14:paraId="2C2997D4" w14:textId="77777777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="..."&gt;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B27728" w14:textId="77777777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&lt;h1&gt;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&lt;h6&gt;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heading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3921CE3" w14:textId="77777777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align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mposisi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heading,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center.  </w:t>
      </w:r>
    </w:p>
    <w:p w14:paraId="085300E6" w14:textId="376B04C3" w:rsidR="00132011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>.</w:t>
      </w:r>
    </w:p>
    <w:p w14:paraId="6F0DE8F8" w14:textId="77777777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lain.  </w:t>
      </w:r>
    </w:p>
    <w:p w14:paraId="03AF6962" w14:textId="77777777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Jenis heading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h1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h6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DA6585" w14:textId="7B6A8EAB" w:rsidR="00034E76" w:rsidRPr="00034E76" w:rsidRDefault="00034E76" w:rsidP="00034E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4E76">
        <w:rPr>
          <w:rFonts w:ascii="Times New Roman" w:hAnsi="Times New Roman" w:cs="Times New Roman"/>
          <w:sz w:val="24"/>
          <w:szCs w:val="24"/>
        </w:rPr>
        <w:t xml:space="preserve">Teks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heading dan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E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4E76">
        <w:rPr>
          <w:rFonts w:ascii="Times New Roman" w:hAnsi="Times New Roman" w:cs="Times New Roman"/>
          <w:sz w:val="24"/>
          <w:szCs w:val="24"/>
        </w:rPr>
        <w:t>.</w:t>
      </w:r>
    </w:p>
    <w:p w14:paraId="6D36FD3B" w14:textId="77777777" w:rsidR="00132011" w:rsidRDefault="00132011" w:rsidP="00043241">
      <w:pPr>
        <w:rPr>
          <w:rFonts w:cs="Times New Roman"/>
        </w:rPr>
      </w:pPr>
    </w:p>
    <w:p w14:paraId="3A3D698A" w14:textId="77777777" w:rsidR="00132011" w:rsidRDefault="00132011" w:rsidP="00043241">
      <w:pPr>
        <w:rPr>
          <w:rFonts w:cs="Times New Roman"/>
        </w:rPr>
      </w:pPr>
    </w:p>
    <w:p w14:paraId="278401C4" w14:textId="77777777" w:rsidR="00132011" w:rsidRDefault="00132011" w:rsidP="00043241">
      <w:pPr>
        <w:rPr>
          <w:rFonts w:cs="Times New Roman"/>
        </w:rPr>
      </w:pPr>
    </w:p>
    <w:p w14:paraId="5AF4724F" w14:textId="77777777" w:rsidR="00132011" w:rsidRDefault="00132011" w:rsidP="00043241">
      <w:pPr>
        <w:rPr>
          <w:rFonts w:cs="Times New Roman"/>
        </w:rPr>
      </w:pPr>
    </w:p>
    <w:p w14:paraId="3A9C017B" w14:textId="77777777" w:rsidR="00132011" w:rsidRDefault="00132011" w:rsidP="00043241">
      <w:pPr>
        <w:rPr>
          <w:rFonts w:cs="Times New Roman"/>
        </w:rPr>
      </w:pPr>
    </w:p>
    <w:p w14:paraId="64C8CC84" w14:textId="77777777" w:rsidR="00132011" w:rsidRDefault="00132011" w:rsidP="00043241">
      <w:pPr>
        <w:rPr>
          <w:rFonts w:cs="Times New Roman"/>
        </w:rPr>
      </w:pPr>
    </w:p>
    <w:p w14:paraId="4F8407D8" w14:textId="77777777" w:rsidR="00132011" w:rsidRDefault="00132011" w:rsidP="00043241">
      <w:pPr>
        <w:rPr>
          <w:rFonts w:cs="Times New Roman"/>
        </w:rPr>
      </w:pPr>
    </w:p>
    <w:p w14:paraId="288175D5" w14:textId="77777777" w:rsidR="00132011" w:rsidRDefault="00132011" w:rsidP="00043241">
      <w:pPr>
        <w:rPr>
          <w:rFonts w:cs="Times New Roman"/>
        </w:rPr>
      </w:pPr>
    </w:p>
    <w:p w14:paraId="7FB45607" w14:textId="77777777" w:rsidR="00B47D8F" w:rsidRDefault="00B47D8F" w:rsidP="00132011">
      <w:pPr>
        <w:pStyle w:val="Heading1"/>
        <w:spacing w:after="240"/>
        <w:sectPr w:rsidR="00B47D8F" w:rsidSect="0050209C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18AC5C49" w14:textId="513F02D9" w:rsidR="00132011" w:rsidRDefault="00132011" w:rsidP="00132011">
      <w:pPr>
        <w:pStyle w:val="Heading1"/>
        <w:spacing w:after="240"/>
      </w:pPr>
      <w:bookmarkStart w:id="16" w:name="_Toc195645161"/>
      <w:r>
        <w:lastRenderedPageBreak/>
        <w:t xml:space="preserve">SOAL </w:t>
      </w:r>
      <w:proofErr w:type="gramStart"/>
      <w:r w:rsidR="00964515">
        <w:t>3</w:t>
      </w:r>
      <w:r w:rsidR="00ED3315">
        <w:t xml:space="preserve"> :</w:t>
      </w:r>
      <w:proofErr w:type="gramEnd"/>
      <w:r w:rsidR="00ED3315">
        <w:t xml:space="preserve"> Garis </w:t>
      </w:r>
      <w:proofErr w:type="spellStart"/>
      <w:r w:rsidR="00ED3315">
        <w:t>horisontal</w:t>
      </w:r>
      <w:proofErr w:type="spellEnd"/>
      <w:r w:rsidR="00ED3315">
        <w:t xml:space="preserve"> dan </w:t>
      </w:r>
      <w:proofErr w:type="spellStart"/>
      <w:r w:rsidR="00ED3315">
        <w:t>komentar</w:t>
      </w:r>
      <w:proofErr w:type="spellEnd"/>
      <w:r w:rsidR="00ED3315">
        <w:t xml:space="preserve"> </w:t>
      </w:r>
      <w:proofErr w:type="spellStart"/>
      <w:r w:rsidR="00ED3315">
        <w:t>tersembunyi</w:t>
      </w:r>
      <w:bookmarkEnd w:id="16"/>
      <w:proofErr w:type="spellEnd"/>
    </w:p>
    <w:p w14:paraId="275D1A1D" w14:textId="77777777" w:rsidR="00132011" w:rsidRDefault="00132011" w:rsidP="00964515">
      <w:pPr>
        <w:pStyle w:val="Heading2"/>
        <w:numPr>
          <w:ilvl w:val="0"/>
          <w:numId w:val="6"/>
        </w:numPr>
      </w:pPr>
      <w:bookmarkStart w:id="17" w:name="_Toc195645162"/>
      <w:r>
        <w:t>Source Code</w:t>
      </w:r>
      <w:bookmarkEnd w:id="17"/>
    </w:p>
    <w:p w14:paraId="0350B100" w14:textId="05D4EE06" w:rsidR="00727510" w:rsidRPr="00727510" w:rsidRDefault="00727510" w:rsidP="00727510">
      <w:pPr>
        <w:pStyle w:val="Caption"/>
        <w:jc w:val="center"/>
      </w:pPr>
      <w:bookmarkStart w:id="18" w:name="_Toc195644799"/>
      <w:r>
        <w:t xml:space="preserve">Tabel </w:t>
      </w:r>
      <w:fldSimple w:instr=" SEQ Tabel \* ARABIC ">
        <w:r>
          <w:rPr>
            <w:noProof/>
          </w:rPr>
          <w:t>3</w:t>
        </w:r>
      </w:fldSimple>
      <w:r w:rsidRPr="00914346">
        <w:t>. Source Code Soal</w:t>
      </w:r>
      <w:r>
        <w:t xml:space="preserve"> 3</w:t>
      </w:r>
      <w:bookmarkEnd w:id="18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5732C633" w14:textId="77777777" w:rsidTr="009B3DC0">
        <w:tc>
          <w:tcPr>
            <w:tcW w:w="505" w:type="dxa"/>
          </w:tcPr>
          <w:p w14:paraId="39BF89D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418365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FE90EF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AEF89B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282507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C551D0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8465EF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EB52A8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72C605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C79D75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946A1E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5BE2CC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BC9A77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22B394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F4154F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864C74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D3E59F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C0F45A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B197E18" w14:textId="0B9DF0A1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310" w:type="dxa"/>
          </w:tcPr>
          <w:p w14:paraId="719929B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tml&gt;</w:t>
            </w:r>
          </w:p>
          <w:p w14:paraId="1BE313E6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ead&gt;</w:t>
            </w:r>
          </w:p>
          <w:p w14:paraId="717F291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title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laj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PW&lt;/title&gt;</w:t>
            </w:r>
          </w:p>
          <w:p w14:paraId="3658E6BF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ead&gt;</w:t>
            </w:r>
          </w:p>
          <w:p w14:paraId="0B99037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body&gt;</w:t>
            </w:r>
          </w:p>
          <w:p w14:paraId="08275436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&gt;Tag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endefinisi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sebu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garis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orisonta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, default-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ny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rata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ng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p&gt;</w:t>
            </w:r>
          </w:p>
          <w:p w14:paraId="67D65CE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color="green" &gt;</w:t>
            </w:r>
          </w:p>
          <w:p w14:paraId="25B6059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 </w:t>
            </w:r>
            <w:proofErr w:type="gram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lign</w:t>
            </w:r>
            <w:proofErr w:type="gram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="left"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rdapat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aragraf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is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p&gt;</w:t>
            </w:r>
          </w:p>
          <w:p w14:paraId="53017A9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width="80%" size="10" align="left"&gt;</w:t>
            </w:r>
          </w:p>
          <w:p w14:paraId="7AC92C6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 </w:t>
            </w:r>
            <w:proofErr w:type="gram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lign</w:t>
            </w:r>
            <w:proofErr w:type="gram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="right"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rdapat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aragraf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is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p&gt;</w:t>
            </w:r>
          </w:p>
          <w:p w14:paraId="12B8553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width="400" size="6" align="right" color="red"&gt;</w:t>
            </w:r>
          </w:p>
          <w:p w14:paraId="44A8E51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center&gt;</w:t>
            </w:r>
          </w:p>
          <w:p w14:paraId="1E693DE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rdapat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aragraf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is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p&gt;</w:t>
            </w:r>
          </w:p>
          <w:p w14:paraId="4677C61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center&gt;</w:t>
            </w:r>
          </w:p>
          <w:p w14:paraId="7BF83D8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</w:t>
            </w:r>
            <w:proofErr w:type="gram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!-</w:t>
            </w:r>
            <w:proofErr w:type="gram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oment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yanng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ida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itampil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d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lay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browser --&gt;</w:t>
            </w:r>
          </w:p>
          <w:p w14:paraId="7D5D023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body&gt;</w:t>
            </w:r>
          </w:p>
          <w:p w14:paraId="18C4F68A" w14:textId="25D3D147" w:rsidR="00132011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tml&gt;</w:t>
            </w:r>
          </w:p>
        </w:tc>
      </w:tr>
    </w:tbl>
    <w:p w14:paraId="70F3340D" w14:textId="77777777" w:rsidR="00887D96" w:rsidRDefault="00887D96" w:rsidP="00887D96">
      <w:pPr>
        <w:pStyle w:val="NoSpacing"/>
      </w:pPr>
    </w:p>
    <w:p w14:paraId="2DBB90BD" w14:textId="53A80C78" w:rsidR="00132011" w:rsidRDefault="00132011" w:rsidP="00964515">
      <w:pPr>
        <w:pStyle w:val="Heading2"/>
        <w:numPr>
          <w:ilvl w:val="0"/>
          <w:numId w:val="6"/>
        </w:numPr>
      </w:pPr>
      <w:bookmarkStart w:id="19" w:name="_Toc195645163"/>
      <w:r>
        <w:lastRenderedPageBreak/>
        <w:t>Output Program</w:t>
      </w:r>
      <w:bookmarkEnd w:id="19"/>
    </w:p>
    <w:p w14:paraId="0FAC6B7E" w14:textId="200B9B68" w:rsidR="00132011" w:rsidRDefault="00964515" w:rsidP="00132011">
      <w:pPr>
        <w:keepNext/>
        <w:spacing w:after="0"/>
      </w:pPr>
      <w:r>
        <w:rPr>
          <w:noProof/>
        </w:rPr>
        <w:drawing>
          <wp:inline distT="0" distB="0" distL="0" distR="0" wp14:anchorId="7855AE95" wp14:editId="0B587627">
            <wp:extent cx="5612130" cy="3644900"/>
            <wp:effectExtent l="0" t="0" r="1270" b="0"/>
            <wp:docPr id="14245469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46941" name="Picture 5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E832" w14:textId="641DE672" w:rsidR="00132011" w:rsidRDefault="00B47D8F" w:rsidP="00887D96">
      <w:pPr>
        <w:pStyle w:val="Caption"/>
        <w:jc w:val="center"/>
      </w:pPr>
      <w:bookmarkStart w:id="20" w:name="_Toc195564115"/>
      <w:r>
        <w:t xml:space="preserve">Gambar  </w:t>
      </w:r>
      <w:fldSimple w:instr=" SEQ Gambar_ \* ARABIC ">
        <w:r w:rsidR="00371BF6">
          <w:rPr>
            <w:noProof/>
          </w:rPr>
          <w:t>3</w:t>
        </w:r>
      </w:fldSimple>
      <w:r>
        <w:t>. Output Soal 3</w:t>
      </w:r>
      <w:bookmarkEnd w:id="20"/>
    </w:p>
    <w:p w14:paraId="16A48C13" w14:textId="77777777" w:rsidR="00132011" w:rsidRDefault="00132011" w:rsidP="00964515">
      <w:pPr>
        <w:pStyle w:val="Heading2"/>
        <w:numPr>
          <w:ilvl w:val="0"/>
          <w:numId w:val="6"/>
        </w:numPr>
      </w:pPr>
      <w:bookmarkStart w:id="21" w:name="_Toc195645164"/>
      <w:proofErr w:type="spellStart"/>
      <w:r>
        <w:t>Pembahasan</w:t>
      </w:r>
      <w:bookmarkEnd w:id="21"/>
      <w:proofErr w:type="spellEnd"/>
    </w:p>
    <w:p w14:paraId="2040B54A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horisontal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77AC8D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 xml:space="preserve">color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garis.  </w:t>
      </w:r>
    </w:p>
    <w:p w14:paraId="232380CE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 xml:space="preserve">width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1121C0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 xml:space="preserve">size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garis.  </w:t>
      </w:r>
    </w:p>
    <w:p w14:paraId="40487E18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 xml:space="preserve">align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garis (left, center, right).  </w:t>
      </w:r>
    </w:p>
    <w:p w14:paraId="0E1ED371" w14:textId="381A332A" w:rsidR="00132011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64515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964515">
        <w:rPr>
          <w:rFonts w:ascii="Times New Roman" w:hAnsi="Times New Roman" w:cs="Times New Roman"/>
          <w:sz w:val="24"/>
          <w:szCs w:val="24"/>
        </w:rPr>
        <w:t xml:space="preserve"> ... --&gt;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di browser.</w:t>
      </w:r>
    </w:p>
    <w:p w14:paraId="44FB7E81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>Nilai width, size, color, dan align pada &lt;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30EF61" w14:textId="77777777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4515">
        <w:rPr>
          <w:rFonts w:ascii="Times New Roman" w:hAnsi="Times New Roman" w:cs="Times New Roman"/>
          <w:sz w:val="24"/>
          <w:szCs w:val="24"/>
        </w:rPr>
        <w:t xml:space="preserve">Teks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00E7AF" w14:textId="135C583F" w:rsidR="00964515" w:rsidRPr="00964515" w:rsidRDefault="00964515" w:rsidP="009645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451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51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64515">
        <w:rPr>
          <w:rFonts w:ascii="Times New Roman" w:hAnsi="Times New Roman" w:cs="Times New Roman"/>
          <w:sz w:val="24"/>
          <w:szCs w:val="24"/>
        </w:rPr>
        <w:t>.</w:t>
      </w:r>
    </w:p>
    <w:p w14:paraId="0608665A" w14:textId="77777777" w:rsidR="00132011" w:rsidRDefault="00132011" w:rsidP="00043241">
      <w:pPr>
        <w:rPr>
          <w:rFonts w:cs="Times New Roman"/>
        </w:rPr>
      </w:pPr>
    </w:p>
    <w:p w14:paraId="64CE3E44" w14:textId="77777777" w:rsidR="00132011" w:rsidRDefault="00132011" w:rsidP="00043241">
      <w:pPr>
        <w:rPr>
          <w:rFonts w:cs="Times New Roman"/>
        </w:rPr>
      </w:pPr>
    </w:p>
    <w:p w14:paraId="38FF18C9" w14:textId="77777777" w:rsidR="00132011" w:rsidRDefault="00132011" w:rsidP="00043241">
      <w:pPr>
        <w:rPr>
          <w:rFonts w:cs="Times New Roman"/>
        </w:rPr>
      </w:pPr>
    </w:p>
    <w:p w14:paraId="20EE61F1" w14:textId="77777777" w:rsidR="00132011" w:rsidRDefault="00132011" w:rsidP="00043241">
      <w:pPr>
        <w:rPr>
          <w:rFonts w:cs="Times New Roman"/>
        </w:rPr>
      </w:pPr>
    </w:p>
    <w:p w14:paraId="6179588C" w14:textId="77777777" w:rsidR="00132011" w:rsidRDefault="00132011" w:rsidP="00043241">
      <w:pPr>
        <w:rPr>
          <w:rFonts w:cs="Times New Roman"/>
        </w:rPr>
      </w:pPr>
    </w:p>
    <w:p w14:paraId="71C9C91A" w14:textId="77777777" w:rsidR="00964515" w:rsidRDefault="00964515" w:rsidP="00043241">
      <w:pPr>
        <w:rPr>
          <w:rFonts w:cs="Times New Roman"/>
        </w:rPr>
      </w:pPr>
    </w:p>
    <w:p w14:paraId="445555E9" w14:textId="77777777" w:rsidR="00B47D8F" w:rsidRDefault="00B47D8F" w:rsidP="00ED3315">
      <w:pPr>
        <w:pStyle w:val="Heading1"/>
        <w:spacing w:after="240"/>
        <w:jc w:val="both"/>
        <w:sectPr w:rsidR="00B47D8F" w:rsidSect="0050209C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0E9B8E5D" w14:textId="159B439C" w:rsidR="00132011" w:rsidRDefault="00132011" w:rsidP="00132011">
      <w:pPr>
        <w:pStyle w:val="Heading1"/>
        <w:spacing w:after="240"/>
      </w:pPr>
      <w:bookmarkStart w:id="22" w:name="_Toc195645165"/>
      <w:r>
        <w:lastRenderedPageBreak/>
        <w:t xml:space="preserve">SOAL </w:t>
      </w:r>
      <w:proofErr w:type="gramStart"/>
      <w:r w:rsidR="00964515">
        <w:t>4</w:t>
      </w:r>
      <w:r w:rsidR="00ED3315">
        <w:t xml:space="preserve"> :</w:t>
      </w:r>
      <w:proofErr w:type="gramEnd"/>
      <w:r w:rsidR="00ED3315">
        <w:t xml:space="preserve"> </w:t>
      </w:r>
      <w:proofErr w:type="spellStart"/>
      <w:r w:rsidR="00ED3315">
        <w:t>Pemformatan</w:t>
      </w:r>
      <w:proofErr w:type="spellEnd"/>
      <w:r w:rsidR="00ED3315">
        <w:t xml:space="preserve"> </w:t>
      </w:r>
      <w:proofErr w:type="spellStart"/>
      <w:r w:rsidR="00ED3315">
        <w:t>teks</w:t>
      </w:r>
      <w:bookmarkEnd w:id="22"/>
      <w:proofErr w:type="spellEnd"/>
    </w:p>
    <w:p w14:paraId="00B14CD2" w14:textId="77777777" w:rsidR="00132011" w:rsidRDefault="00132011" w:rsidP="00964515">
      <w:pPr>
        <w:pStyle w:val="Heading2"/>
        <w:numPr>
          <w:ilvl w:val="0"/>
          <w:numId w:val="8"/>
        </w:numPr>
      </w:pPr>
      <w:bookmarkStart w:id="23" w:name="_Toc195645166"/>
      <w:r>
        <w:t>Source Code</w:t>
      </w:r>
      <w:bookmarkEnd w:id="23"/>
    </w:p>
    <w:p w14:paraId="138FA233" w14:textId="0DBA56E6" w:rsidR="00727510" w:rsidRPr="00727510" w:rsidRDefault="00727510" w:rsidP="00727510">
      <w:pPr>
        <w:pStyle w:val="Caption"/>
        <w:jc w:val="center"/>
      </w:pPr>
      <w:bookmarkStart w:id="24" w:name="_Toc195644800"/>
      <w:r>
        <w:t xml:space="preserve">Tabel </w:t>
      </w:r>
      <w:fldSimple w:instr=" SEQ Tabel \* ARABIC ">
        <w:r>
          <w:rPr>
            <w:noProof/>
          </w:rPr>
          <w:t>4</w:t>
        </w:r>
      </w:fldSimple>
      <w:r w:rsidRPr="00D7775E">
        <w:t xml:space="preserve">. Source Code Soal </w:t>
      </w:r>
      <w:r>
        <w:t>4</w:t>
      </w:r>
      <w:bookmarkEnd w:id="24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4D287CF6" w14:textId="77777777" w:rsidTr="009B3DC0">
        <w:tc>
          <w:tcPr>
            <w:tcW w:w="505" w:type="dxa"/>
          </w:tcPr>
          <w:p w14:paraId="2CDCCF4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E07EEF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166825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4A2D2D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57FE0D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5E11AB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7CB391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5B352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12D96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62A51A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08A5CD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718655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DF5A90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4616DB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8BBFED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F2B8E3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4FC8CB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7AFC23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CBAA17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ED1BBE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1F79380" w14:textId="77777777" w:rsidR="00132011" w:rsidRDefault="00964515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7778BBE" w14:textId="32EAFB6A" w:rsidR="002323F3" w:rsidRPr="00B8007B" w:rsidRDefault="002323F3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8310" w:type="dxa"/>
          </w:tcPr>
          <w:p w14:paraId="7AA7199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tml&gt;</w:t>
            </w:r>
          </w:p>
          <w:p w14:paraId="778E7F9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ead&gt;</w:t>
            </w:r>
          </w:p>
          <w:p w14:paraId="30C2935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title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laj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PW&lt;/title&gt;</w:t>
            </w:r>
          </w:p>
          <w:p w14:paraId="339A1F7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ead&gt;</w:t>
            </w:r>
          </w:p>
          <w:p w14:paraId="3AB68D1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body&gt;</w:t>
            </w:r>
          </w:p>
          <w:p w14:paraId="084FC2A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b&gt;Teks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ba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b&gt;</w:t>
            </w:r>
          </w:p>
          <w:p w14:paraId="76EAB6C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2573397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strong&gt; Teks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juga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ba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strong&gt;</w:t>
            </w:r>
          </w:p>
          <w:p w14:paraId="5070CBE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124BE4F8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big&gt; Teks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urufny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s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big&gt;</w:t>
            </w:r>
          </w:p>
          <w:p w14:paraId="049BB578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648D78F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em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&gt; Teks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miring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em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226744D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6EC80DF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&gt; Teks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juga miring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0BCDC416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6FE8286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small&gt; Teks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urufny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eci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small&gt;</w:t>
            </w:r>
          </w:p>
          <w:p w14:paraId="3861E768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1EF7564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Teks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ris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&lt;sub&gt; subscript &lt;/sub&gt;</w:t>
            </w:r>
          </w:p>
          <w:p w14:paraId="11B59EF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7F9F190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Teks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ris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&lt;sup&gt; superscript&lt;/sup&gt;</w:t>
            </w:r>
          </w:p>
          <w:p w14:paraId="15910CF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body&gt;</w:t>
            </w:r>
          </w:p>
          <w:p w14:paraId="265CB214" w14:textId="0C1872B5" w:rsidR="00132011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tml&gt;</w:t>
            </w:r>
          </w:p>
        </w:tc>
      </w:tr>
    </w:tbl>
    <w:p w14:paraId="5905810A" w14:textId="77777777" w:rsidR="00132011" w:rsidRDefault="00132011" w:rsidP="00964515">
      <w:pPr>
        <w:pStyle w:val="Heading2"/>
        <w:numPr>
          <w:ilvl w:val="0"/>
          <w:numId w:val="8"/>
        </w:numPr>
      </w:pPr>
      <w:bookmarkStart w:id="25" w:name="_Toc195645167"/>
      <w:r>
        <w:lastRenderedPageBreak/>
        <w:t>Output Program</w:t>
      </w:r>
      <w:bookmarkEnd w:id="25"/>
    </w:p>
    <w:p w14:paraId="43343280" w14:textId="3AFDE486" w:rsidR="00132011" w:rsidRDefault="002323F3" w:rsidP="00132011">
      <w:pPr>
        <w:keepNext/>
        <w:spacing w:after="0"/>
      </w:pPr>
      <w:r>
        <w:rPr>
          <w:noProof/>
        </w:rPr>
        <w:drawing>
          <wp:inline distT="0" distB="0" distL="0" distR="0" wp14:anchorId="3934C7FD" wp14:editId="1901A4BF">
            <wp:extent cx="5612130" cy="3644900"/>
            <wp:effectExtent l="0" t="0" r="1270" b="0"/>
            <wp:docPr id="1627807010" name="Picture 6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07010" name="Picture 6" descr="A white screen with black tex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BAAC" w14:textId="7E9DB78D" w:rsidR="00132011" w:rsidRDefault="00B47D8F" w:rsidP="00887D96">
      <w:pPr>
        <w:pStyle w:val="Caption"/>
        <w:jc w:val="center"/>
      </w:pPr>
      <w:bookmarkStart w:id="26" w:name="_Toc195564116"/>
      <w:r>
        <w:t xml:space="preserve">Gambar  </w:t>
      </w:r>
      <w:fldSimple w:instr=" SEQ Gambar_ \* ARABIC ">
        <w:r w:rsidR="00371BF6">
          <w:rPr>
            <w:noProof/>
          </w:rPr>
          <w:t>4</w:t>
        </w:r>
      </w:fldSimple>
      <w:r>
        <w:t>. Output Soal 4</w:t>
      </w:r>
      <w:bookmarkEnd w:id="26"/>
    </w:p>
    <w:p w14:paraId="53AF3937" w14:textId="77777777" w:rsidR="00132011" w:rsidRDefault="00132011" w:rsidP="00964515">
      <w:pPr>
        <w:pStyle w:val="Heading2"/>
        <w:numPr>
          <w:ilvl w:val="0"/>
          <w:numId w:val="8"/>
        </w:numPr>
      </w:pPr>
      <w:bookmarkStart w:id="27" w:name="_Toc195645168"/>
      <w:proofErr w:type="spellStart"/>
      <w:r>
        <w:t>Pembahasan</w:t>
      </w:r>
      <w:bookmarkEnd w:id="27"/>
      <w:proofErr w:type="spellEnd"/>
    </w:p>
    <w:p w14:paraId="65B094DE" w14:textId="77777777" w:rsidR="002323F3" w:rsidRPr="002323F3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b&gt; dan &lt;strong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4BF9F1" w14:textId="77777777" w:rsidR="002323F3" w:rsidRPr="002323F3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big&gt; dan &lt;small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C05E9A" w14:textId="77777777" w:rsidR="002323F3" w:rsidRPr="002323F3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>&gt; dan &lt;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miring.  </w:t>
      </w:r>
    </w:p>
    <w:p w14:paraId="70B617F1" w14:textId="29FA21CC" w:rsidR="00132011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sub&gt; dan &lt;sup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normal.  </w:t>
      </w:r>
    </w:p>
    <w:p w14:paraId="28A9A09F" w14:textId="77777777" w:rsidR="002323F3" w:rsidRPr="002323F3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Teks yang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format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F70A140" w14:textId="0E83CE5A" w:rsidR="002323F3" w:rsidRPr="002323F3" w:rsidRDefault="002323F3" w:rsidP="002323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>.</w:t>
      </w:r>
    </w:p>
    <w:p w14:paraId="4BAC8B3D" w14:textId="77777777" w:rsidR="00132011" w:rsidRDefault="00132011" w:rsidP="00043241">
      <w:pPr>
        <w:rPr>
          <w:rFonts w:cs="Times New Roman"/>
        </w:rPr>
      </w:pPr>
    </w:p>
    <w:p w14:paraId="48FFB472" w14:textId="77777777" w:rsidR="00132011" w:rsidRDefault="00132011" w:rsidP="00043241">
      <w:pPr>
        <w:rPr>
          <w:rFonts w:cs="Times New Roman"/>
        </w:rPr>
      </w:pPr>
    </w:p>
    <w:p w14:paraId="79DAC6C1" w14:textId="77777777" w:rsidR="00132011" w:rsidRDefault="00132011" w:rsidP="00043241">
      <w:pPr>
        <w:rPr>
          <w:rFonts w:cs="Times New Roman"/>
        </w:rPr>
      </w:pPr>
    </w:p>
    <w:p w14:paraId="01EF9EA7" w14:textId="77777777" w:rsidR="00132011" w:rsidRDefault="00132011" w:rsidP="00043241">
      <w:pPr>
        <w:rPr>
          <w:rFonts w:cs="Times New Roman"/>
        </w:rPr>
      </w:pPr>
    </w:p>
    <w:p w14:paraId="0170EEF4" w14:textId="77777777" w:rsidR="00132011" w:rsidRDefault="00132011" w:rsidP="00043241">
      <w:pPr>
        <w:rPr>
          <w:rFonts w:cs="Times New Roman"/>
        </w:rPr>
      </w:pPr>
    </w:p>
    <w:p w14:paraId="639CDDC4" w14:textId="77777777" w:rsidR="00132011" w:rsidRDefault="00132011" w:rsidP="00043241">
      <w:pPr>
        <w:rPr>
          <w:rFonts w:cs="Times New Roman"/>
        </w:rPr>
      </w:pPr>
    </w:p>
    <w:p w14:paraId="3A8B79BD" w14:textId="77777777" w:rsidR="00132011" w:rsidRDefault="00132011" w:rsidP="00043241">
      <w:pPr>
        <w:rPr>
          <w:rFonts w:cs="Times New Roman"/>
        </w:rPr>
      </w:pPr>
    </w:p>
    <w:p w14:paraId="22F0D6E0" w14:textId="77777777" w:rsidR="00132011" w:rsidRDefault="00132011" w:rsidP="00043241">
      <w:pPr>
        <w:rPr>
          <w:rFonts w:cs="Times New Roman"/>
        </w:rPr>
      </w:pPr>
    </w:p>
    <w:p w14:paraId="18CD9FCB" w14:textId="77777777" w:rsidR="00B47D8F" w:rsidRDefault="00B47D8F" w:rsidP="00132011">
      <w:pPr>
        <w:pStyle w:val="Heading1"/>
        <w:spacing w:after="240"/>
        <w:sectPr w:rsidR="00B47D8F" w:rsidSect="0050209C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0C70329E" w14:textId="57F767D9" w:rsidR="00132011" w:rsidRDefault="00132011" w:rsidP="00132011">
      <w:pPr>
        <w:pStyle w:val="Heading1"/>
        <w:spacing w:after="240"/>
      </w:pPr>
      <w:bookmarkStart w:id="28" w:name="_Toc195645169"/>
      <w:r>
        <w:lastRenderedPageBreak/>
        <w:t xml:space="preserve">SOAL </w:t>
      </w:r>
      <w:proofErr w:type="gramStart"/>
      <w:r w:rsidR="002323F3">
        <w:t>5</w:t>
      </w:r>
      <w:r w:rsidR="00ED3315">
        <w:t xml:space="preserve"> :</w:t>
      </w:r>
      <w:proofErr w:type="gramEnd"/>
      <w:r w:rsidR="00ED3315">
        <w:t xml:space="preserve"> Teks yang di-preformat</w:t>
      </w:r>
      <w:bookmarkEnd w:id="28"/>
    </w:p>
    <w:p w14:paraId="475280FC" w14:textId="77777777" w:rsidR="00132011" w:rsidRDefault="00132011" w:rsidP="002323F3">
      <w:pPr>
        <w:pStyle w:val="Heading2"/>
        <w:numPr>
          <w:ilvl w:val="0"/>
          <w:numId w:val="10"/>
        </w:numPr>
      </w:pPr>
      <w:bookmarkStart w:id="29" w:name="_Toc195645170"/>
      <w:r>
        <w:t>Source Code</w:t>
      </w:r>
      <w:bookmarkEnd w:id="29"/>
    </w:p>
    <w:p w14:paraId="72FCD333" w14:textId="29CA4331" w:rsidR="00727510" w:rsidRPr="00727510" w:rsidRDefault="00727510" w:rsidP="00727510">
      <w:pPr>
        <w:pStyle w:val="Caption"/>
        <w:jc w:val="center"/>
      </w:pPr>
      <w:bookmarkStart w:id="30" w:name="_Toc195644801"/>
      <w:r>
        <w:t xml:space="preserve">Tabel </w:t>
      </w:r>
      <w:fldSimple w:instr=" SEQ Tabel \* ARABIC ">
        <w:r>
          <w:rPr>
            <w:noProof/>
          </w:rPr>
          <w:t>5</w:t>
        </w:r>
      </w:fldSimple>
      <w:r w:rsidRPr="0024220C">
        <w:t xml:space="preserve">. Source Code Soal </w:t>
      </w:r>
      <w:r>
        <w:t>5</w:t>
      </w:r>
      <w:bookmarkEnd w:id="30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3E4E0F41" w14:textId="77777777" w:rsidTr="009B3DC0">
        <w:tc>
          <w:tcPr>
            <w:tcW w:w="505" w:type="dxa"/>
          </w:tcPr>
          <w:p w14:paraId="432B161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6FC5D2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A8F973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1A8C2D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24886C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36863A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6C4D1C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7B037F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E5F46C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82A666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DA6724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57ADBD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4D21C59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0551B7D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B06145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34601C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BFECE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0F0A5E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B18462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D4961A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0E8C796" w14:textId="4534C370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310" w:type="dxa"/>
          </w:tcPr>
          <w:p w14:paraId="4B4A9188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tml&gt;</w:t>
            </w:r>
          </w:p>
          <w:p w14:paraId="06BDF76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ead&gt;</w:t>
            </w:r>
          </w:p>
          <w:p w14:paraId="40C83ED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title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laj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PW&lt;/title&gt;</w:t>
            </w:r>
          </w:p>
          <w:p w14:paraId="5D1EDE6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ead&gt;</w:t>
            </w:r>
          </w:p>
          <w:p w14:paraId="0447B0C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body&gt;</w:t>
            </w:r>
          </w:p>
          <w:p w14:paraId="4D565A9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pre&gt;</w:t>
            </w:r>
          </w:p>
          <w:p w14:paraId="04DE8D48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</w:p>
          <w:p w14:paraId="68DEB3A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Teks yang di-preformat. </w:t>
            </w:r>
          </w:p>
          <w:p w14:paraId="429E3BB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Preforma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enampil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     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spas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dan</w:t>
            </w:r>
          </w:p>
          <w:p w14:paraId="4B65007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line break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p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ny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.</w:t>
            </w:r>
          </w:p>
          <w:p w14:paraId="7CCED4A6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pre&gt;</w:t>
            </w:r>
          </w:p>
          <w:p w14:paraId="25C0F03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&lt;p&gt;Tag pre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coco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nt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enampil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ode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ompute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d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aw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p&gt;</w:t>
            </w:r>
          </w:p>
          <w:p w14:paraId="75CB8CC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pre&gt;</w:t>
            </w:r>
          </w:p>
          <w:p w14:paraId="1CE557C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for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= 1 to 10</w:t>
            </w:r>
          </w:p>
          <w:p w14:paraId="25648BA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prin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</w:t>
            </w:r>
            <w:proofErr w:type="spellEnd"/>
          </w:p>
          <w:p w14:paraId="1D4EB89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nex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</w:t>
            </w:r>
            <w:proofErr w:type="spellEnd"/>
          </w:p>
          <w:p w14:paraId="700C962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pre&gt;</w:t>
            </w:r>
          </w:p>
          <w:p w14:paraId="2DE853F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  <w:p w14:paraId="44E92A3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body&gt;</w:t>
            </w:r>
          </w:p>
          <w:p w14:paraId="36B0F905" w14:textId="174A0A7F" w:rsidR="00132011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tml&gt;</w:t>
            </w:r>
          </w:p>
        </w:tc>
      </w:tr>
    </w:tbl>
    <w:p w14:paraId="2DEADACD" w14:textId="77777777" w:rsidR="00ED3315" w:rsidRDefault="00ED3315" w:rsidP="00ED3315">
      <w:bookmarkStart w:id="31" w:name="_Toc195645171"/>
    </w:p>
    <w:p w14:paraId="68B3D829" w14:textId="77777777" w:rsidR="00ED3315" w:rsidRPr="00ED3315" w:rsidRDefault="00ED3315" w:rsidP="00ED3315"/>
    <w:p w14:paraId="0B7B65E9" w14:textId="595BB2E5" w:rsidR="00132011" w:rsidRDefault="00132011" w:rsidP="002323F3">
      <w:pPr>
        <w:pStyle w:val="Heading2"/>
        <w:numPr>
          <w:ilvl w:val="0"/>
          <w:numId w:val="10"/>
        </w:numPr>
      </w:pPr>
      <w:r>
        <w:lastRenderedPageBreak/>
        <w:t>Output Program</w:t>
      </w:r>
      <w:bookmarkEnd w:id="31"/>
    </w:p>
    <w:p w14:paraId="18014682" w14:textId="41BFC160" w:rsidR="00132011" w:rsidRDefault="002323F3" w:rsidP="00132011">
      <w:pPr>
        <w:keepNext/>
        <w:spacing w:after="0"/>
      </w:pPr>
      <w:r>
        <w:rPr>
          <w:noProof/>
        </w:rPr>
        <w:drawing>
          <wp:inline distT="0" distB="0" distL="0" distR="0" wp14:anchorId="746A584A" wp14:editId="19DC0E92">
            <wp:extent cx="5612130" cy="3215132"/>
            <wp:effectExtent l="0" t="0" r="1270" b="0"/>
            <wp:docPr id="273878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78234" name="Picture 27387823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1"/>
                    <a:stretch/>
                  </pic:blipFill>
                  <pic:spPr bwMode="auto">
                    <a:xfrm>
                      <a:off x="0" y="0"/>
                      <a:ext cx="5612130" cy="321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FDCA" w14:textId="784A73C3" w:rsidR="00132011" w:rsidRDefault="00B47D8F" w:rsidP="00887D96">
      <w:pPr>
        <w:pStyle w:val="Caption"/>
        <w:jc w:val="center"/>
      </w:pPr>
      <w:bookmarkStart w:id="32" w:name="_Toc195564117"/>
      <w:r>
        <w:t xml:space="preserve">Gambar  </w:t>
      </w:r>
      <w:fldSimple w:instr=" SEQ Gambar_ \* ARABIC ">
        <w:r w:rsidR="00371BF6">
          <w:rPr>
            <w:noProof/>
          </w:rPr>
          <w:t>5</w:t>
        </w:r>
      </w:fldSimple>
      <w:r>
        <w:t>. Output Soal 5</w:t>
      </w:r>
      <w:bookmarkEnd w:id="32"/>
    </w:p>
    <w:p w14:paraId="0348F7E4" w14:textId="77777777" w:rsidR="00132011" w:rsidRDefault="00132011" w:rsidP="002323F3">
      <w:pPr>
        <w:pStyle w:val="Heading2"/>
        <w:numPr>
          <w:ilvl w:val="0"/>
          <w:numId w:val="10"/>
        </w:numPr>
      </w:pPr>
      <w:bookmarkStart w:id="33" w:name="_Toc195645172"/>
      <w:proofErr w:type="spellStart"/>
      <w:r>
        <w:t>Pembahasan</w:t>
      </w:r>
      <w:bookmarkEnd w:id="33"/>
      <w:proofErr w:type="spellEnd"/>
    </w:p>
    <w:p w14:paraId="36CE224B" w14:textId="77777777" w:rsidR="002323F3" w:rsidRPr="002323F3" w:rsidRDefault="002323F3" w:rsidP="002323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pre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dan baris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F83E05" w14:textId="1D06597C" w:rsidR="00132011" w:rsidRDefault="002323F3" w:rsidP="002323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>.</w:t>
      </w:r>
    </w:p>
    <w:p w14:paraId="10AC6C60" w14:textId="77777777" w:rsidR="002323F3" w:rsidRPr="002323F3" w:rsidRDefault="002323F3" w:rsidP="002323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Teks di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&lt;pre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lain.  </w:t>
      </w:r>
    </w:p>
    <w:p w14:paraId="533118E4" w14:textId="41C6578F" w:rsidR="002323F3" w:rsidRPr="002323F3" w:rsidRDefault="002323F3" w:rsidP="002323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23F3">
        <w:rPr>
          <w:rFonts w:ascii="Times New Roman" w:hAnsi="Times New Roman" w:cs="Times New Roman"/>
          <w:sz w:val="24"/>
          <w:szCs w:val="24"/>
        </w:rPr>
        <w:t xml:space="preserve">&lt;pre&gt;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3F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323F3">
        <w:rPr>
          <w:rFonts w:ascii="Times New Roman" w:hAnsi="Times New Roman" w:cs="Times New Roman"/>
          <w:sz w:val="24"/>
          <w:szCs w:val="24"/>
        </w:rPr>
        <w:t xml:space="preserve"> yang berbeda.</w:t>
      </w:r>
    </w:p>
    <w:p w14:paraId="311C709B" w14:textId="77777777" w:rsidR="00132011" w:rsidRDefault="00132011" w:rsidP="00043241">
      <w:pPr>
        <w:rPr>
          <w:rFonts w:cs="Times New Roman"/>
        </w:rPr>
      </w:pPr>
    </w:p>
    <w:p w14:paraId="6D807620" w14:textId="77777777" w:rsidR="00132011" w:rsidRDefault="00132011" w:rsidP="00043241">
      <w:pPr>
        <w:rPr>
          <w:rFonts w:cs="Times New Roman"/>
        </w:rPr>
      </w:pPr>
    </w:p>
    <w:p w14:paraId="2C6E751D" w14:textId="77777777" w:rsidR="00132011" w:rsidRDefault="00132011" w:rsidP="00043241">
      <w:pPr>
        <w:rPr>
          <w:rFonts w:cs="Times New Roman"/>
        </w:rPr>
      </w:pPr>
    </w:p>
    <w:p w14:paraId="57CC83BA" w14:textId="77777777" w:rsidR="00132011" w:rsidRDefault="00132011" w:rsidP="00043241">
      <w:pPr>
        <w:rPr>
          <w:rFonts w:cs="Times New Roman"/>
        </w:rPr>
      </w:pPr>
    </w:p>
    <w:p w14:paraId="3101034E" w14:textId="77777777" w:rsidR="00132011" w:rsidRDefault="00132011" w:rsidP="00043241">
      <w:pPr>
        <w:rPr>
          <w:rFonts w:cs="Times New Roman"/>
        </w:rPr>
      </w:pPr>
    </w:p>
    <w:p w14:paraId="0E3FBA64" w14:textId="77777777" w:rsidR="00132011" w:rsidRDefault="00132011" w:rsidP="00043241">
      <w:pPr>
        <w:rPr>
          <w:rFonts w:cs="Times New Roman"/>
        </w:rPr>
      </w:pPr>
    </w:p>
    <w:p w14:paraId="0E95FAD3" w14:textId="77777777" w:rsidR="00132011" w:rsidRDefault="00132011" w:rsidP="00043241">
      <w:pPr>
        <w:rPr>
          <w:rFonts w:cs="Times New Roman"/>
        </w:rPr>
      </w:pPr>
    </w:p>
    <w:p w14:paraId="1AC173EF" w14:textId="77777777" w:rsidR="00132011" w:rsidRDefault="00132011" w:rsidP="00043241">
      <w:pPr>
        <w:rPr>
          <w:rFonts w:cs="Times New Roman"/>
        </w:rPr>
      </w:pPr>
    </w:p>
    <w:p w14:paraId="51F2D706" w14:textId="77777777" w:rsidR="00F56D3E" w:rsidRDefault="00F56D3E" w:rsidP="00043241">
      <w:pPr>
        <w:rPr>
          <w:rFonts w:cs="Times New Roman"/>
        </w:rPr>
      </w:pPr>
    </w:p>
    <w:p w14:paraId="06535991" w14:textId="77777777" w:rsidR="00F56D3E" w:rsidRDefault="00F56D3E" w:rsidP="00043241">
      <w:pPr>
        <w:rPr>
          <w:rFonts w:cs="Times New Roman"/>
        </w:rPr>
      </w:pPr>
    </w:p>
    <w:p w14:paraId="78149799" w14:textId="77777777" w:rsidR="00F56D3E" w:rsidRDefault="00F56D3E" w:rsidP="00043241">
      <w:pPr>
        <w:rPr>
          <w:rFonts w:cs="Times New Roman"/>
        </w:rPr>
      </w:pPr>
    </w:p>
    <w:p w14:paraId="2377E18D" w14:textId="77777777" w:rsidR="00B47D8F" w:rsidRDefault="00B47D8F" w:rsidP="00132011">
      <w:pPr>
        <w:pStyle w:val="Heading1"/>
        <w:spacing w:after="240"/>
        <w:sectPr w:rsidR="00B47D8F" w:rsidSect="0050209C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78DE7AA2" w14:textId="3DE46168" w:rsidR="00132011" w:rsidRDefault="00132011" w:rsidP="00132011">
      <w:pPr>
        <w:pStyle w:val="Heading1"/>
        <w:spacing w:after="240"/>
      </w:pPr>
      <w:bookmarkStart w:id="34" w:name="_Toc195645173"/>
      <w:r>
        <w:lastRenderedPageBreak/>
        <w:t xml:space="preserve">SOAL </w:t>
      </w:r>
      <w:proofErr w:type="gramStart"/>
      <w:r w:rsidR="002323F3">
        <w:t>6</w:t>
      </w:r>
      <w:r w:rsidR="00ED3315">
        <w:t xml:space="preserve"> :</w:t>
      </w:r>
      <w:proofErr w:type="gramEnd"/>
      <w:r w:rsidR="00ED3315">
        <w:t xml:space="preserve"> Arah </w:t>
      </w:r>
      <w:proofErr w:type="spellStart"/>
      <w:r w:rsidR="00ED3315">
        <w:t>teks</w:t>
      </w:r>
      <w:proofErr w:type="spellEnd"/>
      <w:r w:rsidR="00ED3315">
        <w:t xml:space="preserve"> dan quotation</w:t>
      </w:r>
      <w:bookmarkEnd w:id="34"/>
    </w:p>
    <w:p w14:paraId="0A139C21" w14:textId="77777777" w:rsidR="00132011" w:rsidRDefault="00132011" w:rsidP="002323F3">
      <w:pPr>
        <w:pStyle w:val="Heading2"/>
        <w:numPr>
          <w:ilvl w:val="0"/>
          <w:numId w:val="12"/>
        </w:numPr>
      </w:pPr>
      <w:bookmarkStart w:id="35" w:name="_Toc195645174"/>
      <w:r>
        <w:t>Source Code</w:t>
      </w:r>
      <w:bookmarkEnd w:id="35"/>
    </w:p>
    <w:p w14:paraId="7076B1A5" w14:textId="57B93AA3" w:rsidR="00727510" w:rsidRPr="00727510" w:rsidRDefault="00727510" w:rsidP="00727510">
      <w:pPr>
        <w:pStyle w:val="Caption"/>
        <w:jc w:val="center"/>
      </w:pPr>
      <w:bookmarkStart w:id="36" w:name="_Toc195644802"/>
      <w:r>
        <w:t xml:space="preserve">Tabel </w:t>
      </w:r>
      <w:fldSimple w:instr=" SEQ Tabel \* ARABIC ">
        <w:r>
          <w:rPr>
            <w:noProof/>
          </w:rPr>
          <w:t>6</w:t>
        </w:r>
      </w:fldSimple>
      <w:r w:rsidRPr="008A1F2F">
        <w:t xml:space="preserve">. Source Code Soal </w:t>
      </w:r>
      <w:r>
        <w:t>6</w:t>
      </w:r>
      <w:bookmarkEnd w:id="36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511906CE" w14:textId="77777777" w:rsidTr="009B3DC0">
        <w:tc>
          <w:tcPr>
            <w:tcW w:w="505" w:type="dxa"/>
          </w:tcPr>
          <w:p w14:paraId="2D595A7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7F0046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DE5013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56B634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3CBA62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6B120F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449BF6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C40A40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614161E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463351B9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76E0FFD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0C506B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19FB2A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95D3D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CED904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0C539E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94B36A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57C4F1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650348F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21FC1349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3CF284C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EDC063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9E7D3A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DAFC62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B516BC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DA0B88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9D45AA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C7418B8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3FEAC63B" w14:textId="77777777" w:rsidR="00887D96" w:rsidRDefault="00887D96" w:rsidP="009B3DC0">
            <w:pPr>
              <w:rPr>
                <w:rFonts w:ascii="Courier New" w:hAnsi="Courier New" w:cs="Courier New"/>
              </w:rPr>
            </w:pPr>
          </w:p>
          <w:p w14:paraId="52A68E4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AAE5E2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E5E651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D551C2A" w14:textId="338F9916" w:rsidR="00183CC6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8310" w:type="dxa"/>
          </w:tcPr>
          <w:p w14:paraId="636D0F9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tml&gt;</w:t>
            </w:r>
          </w:p>
          <w:p w14:paraId="69FCA72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ead&gt;</w:t>
            </w:r>
          </w:p>
          <w:p w14:paraId="1CA4F74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title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laj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PW&lt;/title&gt;</w:t>
            </w:r>
          </w:p>
          <w:p w14:paraId="7FAE570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ead&gt;</w:t>
            </w:r>
          </w:p>
          <w:p w14:paraId="5E4D55E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body&gt;</w:t>
            </w:r>
          </w:p>
          <w:p w14:paraId="57E6295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  <w:p w14:paraId="33CD741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&gt;</w:t>
            </w:r>
          </w:p>
          <w:p w14:paraId="6BEC06C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Bila browser Anda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endukung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emampu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bi-directional override (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do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), baris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rikut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itulis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ar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an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e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ir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(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rtl</w:t>
            </w:r>
            <w:proofErr w:type="spellEnd"/>
            <w:proofErr w:type="gram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) :</w:t>
            </w:r>
            <w:proofErr w:type="gramEnd"/>
          </w:p>
          <w:p w14:paraId="58CDBBE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p&gt;</w:t>
            </w:r>
          </w:p>
          <w:p w14:paraId="67ADF65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do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i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="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rt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"&gt;</w:t>
            </w:r>
          </w:p>
          <w:p w14:paraId="17D1342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nggap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saj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n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ulisan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ahas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Arab</w:t>
            </w:r>
          </w:p>
          <w:p w14:paraId="4FCA013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do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139CDD3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03E0539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quotation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anjang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</w:t>
            </w:r>
          </w:p>
          <w:p w14:paraId="4FF386F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blockquote&gt;</w:t>
            </w:r>
          </w:p>
          <w:p w14:paraId="4C8CC98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quotation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anjang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. 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quotation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anjang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. 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quotation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anjang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. 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quotation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anjang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. 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quotation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anjang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.</w:t>
            </w:r>
          </w:p>
          <w:p w14:paraId="501B40A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blockquote&gt;</w:t>
            </w:r>
          </w:p>
          <w:p w14:paraId="408C9BB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conto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quotation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ende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</w:t>
            </w:r>
          </w:p>
          <w:p w14:paraId="6D3D984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q&gt;</w:t>
            </w:r>
          </w:p>
          <w:p w14:paraId="6F08113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Ini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dal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quotation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ende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.</w:t>
            </w:r>
          </w:p>
          <w:p w14:paraId="23887B9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q&gt;</w:t>
            </w:r>
          </w:p>
          <w:p w14:paraId="45F91968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p&gt;</w:t>
            </w:r>
          </w:p>
          <w:p w14:paraId="0050794F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engguna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eleme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blockquote, browser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enyisip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line break dan margin,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tap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eleme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q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ida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enampilk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papu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yang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husus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.</w:t>
            </w:r>
          </w:p>
          <w:p w14:paraId="2A4A8CF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p&gt;</w:t>
            </w:r>
          </w:p>
          <w:p w14:paraId="090E9B3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  <w:p w14:paraId="1065CA7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body&gt;</w:t>
            </w:r>
          </w:p>
          <w:p w14:paraId="28013348" w14:textId="30D8EAEF" w:rsidR="00132011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tml&gt;</w:t>
            </w:r>
          </w:p>
        </w:tc>
      </w:tr>
    </w:tbl>
    <w:p w14:paraId="17BCC8E7" w14:textId="77777777" w:rsidR="00132011" w:rsidRDefault="00132011" w:rsidP="002323F3">
      <w:pPr>
        <w:pStyle w:val="Heading2"/>
        <w:numPr>
          <w:ilvl w:val="0"/>
          <w:numId w:val="12"/>
        </w:numPr>
      </w:pPr>
      <w:bookmarkStart w:id="37" w:name="_Toc195645175"/>
      <w:r>
        <w:lastRenderedPageBreak/>
        <w:t>Output Program</w:t>
      </w:r>
      <w:bookmarkEnd w:id="37"/>
    </w:p>
    <w:p w14:paraId="4073F8A5" w14:textId="77777777" w:rsidR="00132011" w:rsidRDefault="00132011" w:rsidP="00132011">
      <w:pPr>
        <w:keepNext/>
        <w:spacing w:after="0"/>
      </w:pPr>
      <w:r>
        <w:rPr>
          <w:noProof/>
        </w:rPr>
        <w:drawing>
          <wp:inline distT="0" distB="0" distL="0" distR="0" wp14:anchorId="07876673" wp14:editId="7BE47F48">
            <wp:extent cx="5596128" cy="3634506"/>
            <wp:effectExtent l="0" t="0" r="5080" b="0"/>
            <wp:docPr id="895607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9579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85" cy="37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CB44" w14:textId="17EA272C" w:rsidR="00132011" w:rsidRDefault="00B47D8F" w:rsidP="00887D96">
      <w:pPr>
        <w:pStyle w:val="Caption"/>
        <w:jc w:val="center"/>
      </w:pPr>
      <w:bookmarkStart w:id="38" w:name="_Toc195564118"/>
      <w:r>
        <w:t xml:space="preserve">Gambar  </w:t>
      </w:r>
      <w:fldSimple w:instr=" SEQ Gambar_ \* ARABIC ">
        <w:r w:rsidR="00371BF6">
          <w:rPr>
            <w:noProof/>
          </w:rPr>
          <w:t>6</w:t>
        </w:r>
      </w:fldSimple>
      <w:r>
        <w:t>. Output Soal 6</w:t>
      </w:r>
      <w:bookmarkEnd w:id="38"/>
    </w:p>
    <w:p w14:paraId="5C8BE08B" w14:textId="77777777" w:rsidR="00132011" w:rsidRDefault="00132011" w:rsidP="002323F3">
      <w:pPr>
        <w:pStyle w:val="Heading2"/>
        <w:numPr>
          <w:ilvl w:val="0"/>
          <w:numId w:val="12"/>
        </w:numPr>
      </w:pPr>
      <w:bookmarkStart w:id="39" w:name="_Toc195645176"/>
      <w:proofErr w:type="spellStart"/>
      <w:r>
        <w:t>Pembahasan</w:t>
      </w:r>
      <w:bookmarkEnd w:id="39"/>
      <w:proofErr w:type="spellEnd"/>
    </w:p>
    <w:p w14:paraId="0FAAB1ED" w14:textId="77777777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="..."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788C38" w14:textId="77777777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&lt;blockquote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A7FFE3" w14:textId="77777777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&lt;q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9BCFC6" w14:textId="19105C24" w:rsidR="00132011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&lt;p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>.</w:t>
      </w:r>
    </w:p>
    <w:p w14:paraId="4FB387D8" w14:textId="77777777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pada 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rt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6F56F1" w14:textId="77777777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&lt;blockquote&gt; dan &lt;q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47673D" w14:textId="0B671D7E" w:rsidR="00F56D3E" w:rsidRPr="00F56D3E" w:rsidRDefault="00F56D3E" w:rsidP="00F56D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do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tulisan.</w:t>
      </w:r>
    </w:p>
    <w:p w14:paraId="4CE3DAF7" w14:textId="77777777" w:rsidR="00132011" w:rsidRDefault="00132011" w:rsidP="00043241">
      <w:pPr>
        <w:rPr>
          <w:rFonts w:cs="Times New Roman"/>
        </w:rPr>
      </w:pPr>
    </w:p>
    <w:p w14:paraId="0C63A2BD" w14:textId="77777777" w:rsidR="00132011" w:rsidRDefault="00132011" w:rsidP="00043241">
      <w:pPr>
        <w:rPr>
          <w:rFonts w:cs="Times New Roman"/>
        </w:rPr>
      </w:pPr>
    </w:p>
    <w:p w14:paraId="7E98B546" w14:textId="77777777" w:rsidR="00132011" w:rsidRDefault="00132011" w:rsidP="00043241">
      <w:pPr>
        <w:rPr>
          <w:rFonts w:cs="Times New Roman"/>
        </w:rPr>
      </w:pPr>
    </w:p>
    <w:p w14:paraId="12FD9D68" w14:textId="77777777" w:rsidR="00132011" w:rsidRDefault="00132011" w:rsidP="00043241">
      <w:pPr>
        <w:rPr>
          <w:rFonts w:cs="Times New Roman"/>
        </w:rPr>
      </w:pPr>
    </w:p>
    <w:p w14:paraId="1EFED47F" w14:textId="77777777" w:rsidR="00132011" w:rsidRDefault="00132011" w:rsidP="00043241">
      <w:pPr>
        <w:rPr>
          <w:rFonts w:cs="Times New Roman"/>
        </w:rPr>
      </w:pPr>
    </w:p>
    <w:p w14:paraId="5E252330" w14:textId="77777777" w:rsidR="00132011" w:rsidRDefault="00132011" w:rsidP="00043241">
      <w:pPr>
        <w:rPr>
          <w:rFonts w:cs="Times New Roman"/>
        </w:rPr>
      </w:pPr>
    </w:p>
    <w:p w14:paraId="15CA1894" w14:textId="77777777" w:rsidR="00132011" w:rsidRDefault="00132011" w:rsidP="00043241">
      <w:pPr>
        <w:rPr>
          <w:rFonts w:cs="Times New Roman"/>
        </w:rPr>
      </w:pPr>
    </w:p>
    <w:p w14:paraId="4914978B" w14:textId="77777777" w:rsidR="00B47D8F" w:rsidRDefault="00B47D8F" w:rsidP="00132011">
      <w:pPr>
        <w:pStyle w:val="Heading1"/>
        <w:spacing w:after="240"/>
        <w:sectPr w:rsidR="00B47D8F" w:rsidSect="0050209C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6782746A" w14:textId="13755CDA" w:rsidR="00132011" w:rsidRDefault="00132011" w:rsidP="00132011">
      <w:pPr>
        <w:pStyle w:val="Heading1"/>
        <w:spacing w:after="240"/>
      </w:pPr>
      <w:bookmarkStart w:id="40" w:name="_Toc195645177"/>
      <w:r>
        <w:lastRenderedPageBreak/>
        <w:t xml:space="preserve">SOAL </w:t>
      </w:r>
      <w:proofErr w:type="gramStart"/>
      <w:r w:rsidR="00F56D3E">
        <w:t>7</w:t>
      </w:r>
      <w:r w:rsidR="00ED3315">
        <w:t xml:space="preserve"> :</w:t>
      </w:r>
      <w:proofErr w:type="gramEnd"/>
      <w:r w:rsidR="00ED3315">
        <w:t xml:space="preserve"> List unordered and ordered</w:t>
      </w:r>
      <w:bookmarkEnd w:id="40"/>
    </w:p>
    <w:p w14:paraId="12B8F807" w14:textId="77777777" w:rsidR="00132011" w:rsidRDefault="00132011" w:rsidP="00F56D3E">
      <w:pPr>
        <w:pStyle w:val="Heading2"/>
        <w:numPr>
          <w:ilvl w:val="0"/>
          <w:numId w:val="13"/>
        </w:numPr>
      </w:pPr>
      <w:bookmarkStart w:id="41" w:name="_Toc195645178"/>
      <w:r>
        <w:t>Source Code</w:t>
      </w:r>
      <w:bookmarkEnd w:id="41"/>
    </w:p>
    <w:p w14:paraId="7F9D473B" w14:textId="07F9777A" w:rsidR="00727510" w:rsidRPr="00727510" w:rsidRDefault="00727510" w:rsidP="00727510">
      <w:pPr>
        <w:pStyle w:val="Caption"/>
        <w:jc w:val="center"/>
      </w:pPr>
      <w:bookmarkStart w:id="42" w:name="_Toc195644803"/>
      <w:r>
        <w:t xml:space="preserve">Tabel </w:t>
      </w:r>
      <w:fldSimple w:instr=" SEQ Tabel \* ARABIC ">
        <w:r>
          <w:rPr>
            <w:noProof/>
          </w:rPr>
          <w:t>7</w:t>
        </w:r>
      </w:fldSimple>
      <w:r w:rsidRPr="009F4373">
        <w:t xml:space="preserve">. Source Code Soal </w:t>
      </w:r>
      <w:r>
        <w:t>7</w:t>
      </w:r>
      <w:bookmarkEnd w:id="42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7B6B7EC2" w14:textId="77777777" w:rsidTr="009B3DC0">
        <w:tc>
          <w:tcPr>
            <w:tcW w:w="505" w:type="dxa"/>
          </w:tcPr>
          <w:p w14:paraId="5D0FDF2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4F01D3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A9D256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9B11EF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AFD99D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E0371B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52F7F7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A3A7C6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C2884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1F1F87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AD682D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266569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B14824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CD7743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092AE0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62A73D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5ABF02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027EBB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68AC17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797393F" w14:textId="3F4E4824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310" w:type="dxa"/>
          </w:tcPr>
          <w:p w14:paraId="57EC058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tml&gt;</w:t>
            </w:r>
          </w:p>
          <w:p w14:paraId="149BFC4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ead&gt;</w:t>
            </w:r>
          </w:p>
          <w:p w14:paraId="3F29340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title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laj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PW&lt;/title&gt;</w:t>
            </w:r>
          </w:p>
          <w:p w14:paraId="2ABD2E3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ead&gt;</w:t>
            </w:r>
          </w:p>
          <w:p w14:paraId="36A370C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body&gt;</w:t>
            </w:r>
          </w:p>
          <w:p w14:paraId="372AC9A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Sebent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list unordered:&lt;/h4&gt;</w:t>
            </w:r>
          </w:p>
          <w:p w14:paraId="7F87D8F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199AB9B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Kopi&lt;/li&gt;</w:t>
            </w:r>
          </w:p>
          <w:p w14:paraId="5FD3A0C8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54CC09C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Susu&lt;/li&gt;</w:t>
            </w:r>
          </w:p>
          <w:p w14:paraId="32A0BB9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5B49599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27FE9F2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Sebent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list ordered:&lt;/h4&gt;</w:t>
            </w:r>
          </w:p>
          <w:p w14:paraId="6E2C052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29CE007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Kopi&lt;/li&gt;</w:t>
            </w:r>
          </w:p>
          <w:p w14:paraId="5EF556C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050E35C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Susu&lt;/li&gt;</w:t>
            </w:r>
          </w:p>
          <w:p w14:paraId="0D32035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52B5DCB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body&gt;</w:t>
            </w:r>
          </w:p>
          <w:p w14:paraId="3AB63712" w14:textId="160B7F2E" w:rsidR="00132011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tml&gt;</w:t>
            </w:r>
          </w:p>
        </w:tc>
      </w:tr>
    </w:tbl>
    <w:p w14:paraId="7CF1E3AE" w14:textId="77777777" w:rsidR="00132011" w:rsidRDefault="00132011" w:rsidP="00F56D3E">
      <w:pPr>
        <w:pStyle w:val="Heading2"/>
        <w:numPr>
          <w:ilvl w:val="0"/>
          <w:numId w:val="13"/>
        </w:numPr>
      </w:pPr>
      <w:bookmarkStart w:id="43" w:name="_Toc195645179"/>
      <w:r>
        <w:lastRenderedPageBreak/>
        <w:t>Output Program</w:t>
      </w:r>
      <w:bookmarkEnd w:id="43"/>
    </w:p>
    <w:p w14:paraId="66B8810C" w14:textId="34BB1E52" w:rsidR="00132011" w:rsidRDefault="00F56D3E" w:rsidP="00132011">
      <w:pPr>
        <w:keepNext/>
        <w:spacing w:after="0"/>
      </w:pPr>
      <w:r>
        <w:rPr>
          <w:noProof/>
        </w:rPr>
        <w:drawing>
          <wp:inline distT="0" distB="0" distL="0" distR="0" wp14:anchorId="0986FE78" wp14:editId="52E9D94E">
            <wp:extent cx="5612130" cy="3644900"/>
            <wp:effectExtent l="0" t="0" r="1270" b="0"/>
            <wp:docPr id="180332391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23917" name="Picture 8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C7C5" w14:textId="44D3A21C" w:rsidR="00132011" w:rsidRDefault="00B47D8F" w:rsidP="00887D96">
      <w:pPr>
        <w:pStyle w:val="Caption"/>
        <w:jc w:val="center"/>
      </w:pPr>
      <w:bookmarkStart w:id="44" w:name="_Toc195564119"/>
      <w:r>
        <w:t xml:space="preserve">Gambar  </w:t>
      </w:r>
      <w:fldSimple w:instr=" SEQ Gambar_ \* ARABIC ">
        <w:r w:rsidR="00371BF6">
          <w:rPr>
            <w:noProof/>
          </w:rPr>
          <w:t>7</w:t>
        </w:r>
      </w:fldSimple>
      <w:r>
        <w:t>. Output Soal 7</w:t>
      </w:r>
      <w:bookmarkEnd w:id="44"/>
    </w:p>
    <w:p w14:paraId="75059652" w14:textId="77777777" w:rsidR="00132011" w:rsidRDefault="00132011" w:rsidP="00F56D3E">
      <w:pPr>
        <w:pStyle w:val="Heading2"/>
        <w:numPr>
          <w:ilvl w:val="0"/>
          <w:numId w:val="13"/>
        </w:numPr>
      </w:pPr>
      <w:bookmarkStart w:id="45" w:name="_Toc195645180"/>
      <w:proofErr w:type="spellStart"/>
      <w:r>
        <w:t>Pembahasan</w:t>
      </w:r>
      <w:bookmarkEnd w:id="45"/>
      <w:proofErr w:type="spellEnd"/>
    </w:p>
    <w:p w14:paraId="087EC942" w14:textId="77777777" w:rsidR="00F56D3E" w:rsidRPr="00F56D3E" w:rsidRDefault="00F56D3E" w:rsidP="00F5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FB9A0F" w14:textId="77777777" w:rsidR="00F56D3E" w:rsidRPr="00F56D3E" w:rsidRDefault="00F56D3E" w:rsidP="00F5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E65C51" w14:textId="0951E3F4" w:rsidR="00132011" w:rsidRDefault="00F56D3E" w:rsidP="00F5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&lt;li&gt;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list.</w:t>
      </w:r>
    </w:p>
    <w:p w14:paraId="505BD002" w14:textId="77777777" w:rsidR="00F56D3E" w:rsidRPr="00F56D3E" w:rsidRDefault="00F56D3E" w:rsidP="00F5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56D3E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F56D3E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>&gt; dan &lt;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&gt;.  </w:t>
      </w:r>
    </w:p>
    <w:p w14:paraId="5C265944" w14:textId="6D47C8B2" w:rsidR="00F56D3E" w:rsidRPr="00F56D3E" w:rsidRDefault="00F56D3E" w:rsidP="00F56D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6D3E">
        <w:rPr>
          <w:rFonts w:ascii="Times New Roman" w:hAnsi="Times New Roman" w:cs="Times New Roman"/>
          <w:sz w:val="24"/>
          <w:szCs w:val="24"/>
        </w:rPr>
        <w:t xml:space="preserve">Isi list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3E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F56D3E">
        <w:rPr>
          <w:rFonts w:ascii="Times New Roman" w:hAnsi="Times New Roman" w:cs="Times New Roman"/>
          <w:sz w:val="24"/>
          <w:szCs w:val="24"/>
        </w:rPr>
        <w:t>.</w:t>
      </w:r>
    </w:p>
    <w:p w14:paraId="3AA77640" w14:textId="77777777" w:rsidR="00132011" w:rsidRDefault="00132011" w:rsidP="00043241">
      <w:pPr>
        <w:rPr>
          <w:rFonts w:cs="Times New Roman"/>
        </w:rPr>
      </w:pPr>
    </w:p>
    <w:p w14:paraId="03C5723D" w14:textId="77777777" w:rsidR="00132011" w:rsidRDefault="00132011" w:rsidP="00043241">
      <w:pPr>
        <w:rPr>
          <w:rFonts w:cs="Times New Roman"/>
        </w:rPr>
      </w:pPr>
    </w:p>
    <w:p w14:paraId="147E85BE" w14:textId="77777777" w:rsidR="00132011" w:rsidRDefault="00132011" w:rsidP="00043241">
      <w:pPr>
        <w:rPr>
          <w:rFonts w:cs="Times New Roman"/>
        </w:rPr>
      </w:pPr>
    </w:p>
    <w:p w14:paraId="5453A22B" w14:textId="77777777" w:rsidR="00132011" w:rsidRDefault="00132011" w:rsidP="00043241">
      <w:pPr>
        <w:rPr>
          <w:rFonts w:cs="Times New Roman"/>
        </w:rPr>
      </w:pPr>
    </w:p>
    <w:p w14:paraId="5AE671FA" w14:textId="77777777" w:rsidR="00132011" w:rsidRDefault="00132011" w:rsidP="00043241">
      <w:pPr>
        <w:rPr>
          <w:rFonts w:cs="Times New Roman"/>
        </w:rPr>
      </w:pPr>
    </w:p>
    <w:p w14:paraId="526CCE21" w14:textId="77777777" w:rsidR="00132011" w:rsidRDefault="00132011" w:rsidP="00043241">
      <w:pPr>
        <w:rPr>
          <w:rFonts w:cs="Times New Roman"/>
        </w:rPr>
      </w:pPr>
    </w:p>
    <w:p w14:paraId="2A49F9D6" w14:textId="77777777" w:rsidR="00132011" w:rsidRDefault="00132011" w:rsidP="00043241">
      <w:pPr>
        <w:rPr>
          <w:rFonts w:cs="Times New Roman"/>
        </w:rPr>
      </w:pPr>
    </w:p>
    <w:p w14:paraId="3C8D026C" w14:textId="77777777" w:rsidR="00132011" w:rsidRDefault="00132011" w:rsidP="00043241">
      <w:pPr>
        <w:rPr>
          <w:rFonts w:cs="Times New Roman"/>
        </w:rPr>
      </w:pPr>
    </w:p>
    <w:p w14:paraId="39E09E7A" w14:textId="77777777" w:rsidR="00132011" w:rsidRDefault="00132011" w:rsidP="00043241">
      <w:pPr>
        <w:rPr>
          <w:rFonts w:cs="Times New Roman"/>
        </w:rPr>
      </w:pPr>
    </w:p>
    <w:p w14:paraId="3606879D" w14:textId="77777777" w:rsidR="00B47D8F" w:rsidRDefault="00B47D8F" w:rsidP="00132011">
      <w:pPr>
        <w:pStyle w:val="Heading1"/>
        <w:spacing w:after="240"/>
        <w:sectPr w:rsidR="00B47D8F" w:rsidSect="0050209C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1D756BA9" w14:textId="21C9288B" w:rsidR="00132011" w:rsidRDefault="00132011" w:rsidP="00132011">
      <w:pPr>
        <w:pStyle w:val="Heading1"/>
        <w:spacing w:after="240"/>
      </w:pPr>
      <w:bookmarkStart w:id="46" w:name="_Toc195645181"/>
      <w:r>
        <w:lastRenderedPageBreak/>
        <w:t xml:space="preserve">SOAL </w:t>
      </w:r>
      <w:proofErr w:type="gramStart"/>
      <w:r w:rsidR="00F56D3E">
        <w:t>8</w:t>
      </w:r>
      <w:r w:rsidR="00ED3315">
        <w:t xml:space="preserve"> :</w:t>
      </w:r>
      <w:proofErr w:type="gramEnd"/>
      <w:r w:rsidR="00ED3315">
        <w:t xml:space="preserve"> Jenis-</w:t>
      </w:r>
      <w:proofErr w:type="spellStart"/>
      <w:r w:rsidR="00ED3315">
        <w:t>jenis</w:t>
      </w:r>
      <w:proofErr w:type="spellEnd"/>
      <w:r w:rsidR="00ED3315">
        <w:t xml:space="preserve"> list ordered</w:t>
      </w:r>
      <w:bookmarkEnd w:id="46"/>
    </w:p>
    <w:p w14:paraId="3CAFE4F9" w14:textId="77777777" w:rsidR="00132011" w:rsidRDefault="00132011" w:rsidP="00F56D3E">
      <w:pPr>
        <w:pStyle w:val="Heading2"/>
        <w:numPr>
          <w:ilvl w:val="0"/>
          <w:numId w:val="16"/>
        </w:numPr>
      </w:pPr>
      <w:bookmarkStart w:id="47" w:name="_Toc195645182"/>
      <w:r>
        <w:t>Source Code</w:t>
      </w:r>
      <w:bookmarkEnd w:id="47"/>
    </w:p>
    <w:p w14:paraId="51BEB71B" w14:textId="14C27005" w:rsidR="00727510" w:rsidRPr="00727510" w:rsidRDefault="00727510" w:rsidP="00887D96">
      <w:pPr>
        <w:pStyle w:val="Caption"/>
        <w:jc w:val="center"/>
      </w:pPr>
      <w:bookmarkStart w:id="48" w:name="_Toc195644804"/>
      <w:r>
        <w:t xml:space="preserve">Tabel </w:t>
      </w:r>
      <w:fldSimple w:instr=" SEQ Tabel \* ARABIC ">
        <w:r>
          <w:rPr>
            <w:noProof/>
          </w:rPr>
          <w:t>8</w:t>
        </w:r>
      </w:fldSimple>
      <w:r w:rsidRPr="00165DB9">
        <w:t xml:space="preserve">. Source Code Soal </w:t>
      </w:r>
      <w:r>
        <w:t>8</w:t>
      </w:r>
      <w:bookmarkEnd w:id="48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690DC494" w14:textId="77777777" w:rsidTr="009B3DC0">
        <w:tc>
          <w:tcPr>
            <w:tcW w:w="505" w:type="dxa"/>
          </w:tcPr>
          <w:p w14:paraId="42EFEF3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B9B54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46C2E8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5419A5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0CA659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FA7A92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E11BE9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9CAB81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0564D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6FB143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943D9C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B066B0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044CD2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A8004D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C45E57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0803B9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27B601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221D70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741FEE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9DBDC7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2A5090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0586F4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BB16B1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066B7C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FA48A9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666433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C2C4AF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04C837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C87B243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23418D8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A478CB2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5A707274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6C30D77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7F21A75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AEA3F59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55E0162B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D4BB74A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6F405D89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2560B0BE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16EEA0D5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00D0838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150DD73" w14:textId="77777777" w:rsidR="00510526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0A4517B0" w14:textId="33259415" w:rsidR="00510526" w:rsidRPr="00B8007B" w:rsidRDefault="00510526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</w:tc>
        <w:tc>
          <w:tcPr>
            <w:tcW w:w="8310" w:type="dxa"/>
          </w:tcPr>
          <w:p w14:paraId="75BE32F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tml&gt;</w:t>
            </w:r>
          </w:p>
          <w:p w14:paraId="1CB5869F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ead&gt;</w:t>
            </w:r>
          </w:p>
          <w:p w14:paraId="7AFA3C4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title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laj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PW&lt;/title&gt;</w:t>
            </w:r>
          </w:p>
          <w:p w14:paraId="6CE76AA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ead&gt;</w:t>
            </w:r>
          </w:p>
          <w:p w14:paraId="04F4447F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body&gt;</w:t>
            </w:r>
          </w:p>
          <w:p w14:paraId="29F460E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Lis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rnomo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h4&gt;</w:t>
            </w:r>
          </w:p>
          <w:p w14:paraId="1F37450F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2661059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Apel&lt;/li&gt;</w:t>
            </w:r>
          </w:p>
          <w:p w14:paraId="731FA9E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Pisang&lt;/li&gt;</w:t>
            </w:r>
          </w:p>
          <w:p w14:paraId="20C6B48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Lemom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02095BC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Jer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3C12402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2334CD4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Lis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eng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uruf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h4&gt;</w:t>
            </w:r>
          </w:p>
          <w:p w14:paraId="3BB2E4FF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ype="A"&gt;</w:t>
            </w:r>
          </w:p>
          <w:p w14:paraId="5907CED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Apel&lt;/li&gt;</w:t>
            </w:r>
          </w:p>
          <w:p w14:paraId="1B96335F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Pisang&lt;/li&gt;</w:t>
            </w:r>
          </w:p>
          <w:p w14:paraId="6C3D784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Lemon&lt;/li&gt;</w:t>
            </w:r>
          </w:p>
          <w:p w14:paraId="0D3B776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Jer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3D5FCAB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1EF169D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Lis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eng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uruf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eci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h4&gt;</w:t>
            </w:r>
          </w:p>
          <w:p w14:paraId="2E76F56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ype="a"&gt;</w:t>
            </w:r>
          </w:p>
          <w:p w14:paraId="24B1AAD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Apel&lt;/li&gt;</w:t>
            </w:r>
          </w:p>
          <w:p w14:paraId="4EF3D0F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Pisang&lt;/li&gt;</w:t>
            </w:r>
          </w:p>
          <w:p w14:paraId="7AA3C1C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Lemon&lt;/li&gt;</w:t>
            </w:r>
          </w:p>
          <w:p w14:paraId="774D144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Jer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630EE74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4DCBEE7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Lis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eng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ngk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romaw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h4&gt;</w:t>
            </w:r>
          </w:p>
          <w:p w14:paraId="2387B98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ype="I"&gt;</w:t>
            </w:r>
          </w:p>
          <w:p w14:paraId="28E60EC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Apel&lt;/li&gt;</w:t>
            </w:r>
          </w:p>
          <w:p w14:paraId="1CD260E8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Pisang&lt;/li&gt;</w:t>
            </w:r>
          </w:p>
          <w:p w14:paraId="4DDC71F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Lemon&lt;/li&gt;</w:t>
            </w:r>
          </w:p>
          <w:p w14:paraId="1D0D91E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Jer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2CA273E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6F46295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Lis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eng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angka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romaw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eci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h4&gt;</w:t>
            </w:r>
          </w:p>
          <w:p w14:paraId="71AD753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ype="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"&gt;</w:t>
            </w:r>
          </w:p>
          <w:p w14:paraId="267724F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Apel&lt;/li&gt;</w:t>
            </w:r>
          </w:p>
          <w:p w14:paraId="43D0D03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Pisang&lt;/li&gt;</w:t>
            </w:r>
          </w:p>
          <w:p w14:paraId="3CCFF32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Lemon&lt;/li&gt;</w:t>
            </w:r>
          </w:p>
          <w:p w14:paraId="10B08CC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Jer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6015145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o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23BB39D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</w:p>
          <w:p w14:paraId="60A6787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body&gt;</w:t>
            </w:r>
          </w:p>
          <w:p w14:paraId="500BA034" w14:textId="5C1DDD10" w:rsidR="00132011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tml&gt;</w:t>
            </w:r>
          </w:p>
        </w:tc>
      </w:tr>
    </w:tbl>
    <w:p w14:paraId="0DDA3EEC" w14:textId="77777777" w:rsidR="00132011" w:rsidRDefault="00132011" w:rsidP="00F56D3E">
      <w:pPr>
        <w:pStyle w:val="Heading2"/>
        <w:numPr>
          <w:ilvl w:val="0"/>
          <w:numId w:val="16"/>
        </w:numPr>
      </w:pPr>
      <w:bookmarkStart w:id="49" w:name="_Toc195645183"/>
      <w:r>
        <w:lastRenderedPageBreak/>
        <w:t>Output Program</w:t>
      </w:r>
      <w:bookmarkEnd w:id="49"/>
    </w:p>
    <w:p w14:paraId="08AC8ADA" w14:textId="1F3E9FCF" w:rsidR="00132011" w:rsidRDefault="00510526" w:rsidP="00132011">
      <w:pPr>
        <w:keepNext/>
        <w:spacing w:after="0"/>
      </w:pPr>
      <w:r>
        <w:rPr>
          <w:noProof/>
        </w:rPr>
        <w:drawing>
          <wp:inline distT="0" distB="0" distL="0" distR="0" wp14:anchorId="408590A8" wp14:editId="21EC0971">
            <wp:extent cx="5612130" cy="3644900"/>
            <wp:effectExtent l="0" t="0" r="1270" b="0"/>
            <wp:docPr id="145909497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94972" name="Picture 9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E450" w14:textId="7BE1F203" w:rsidR="00132011" w:rsidRDefault="00B47D8F" w:rsidP="00887D96">
      <w:pPr>
        <w:pStyle w:val="Caption"/>
        <w:jc w:val="center"/>
      </w:pPr>
      <w:bookmarkStart w:id="50" w:name="_Toc195564120"/>
      <w:r>
        <w:t xml:space="preserve">Gambar  </w:t>
      </w:r>
      <w:fldSimple w:instr=" SEQ Gambar_ \* ARABIC ">
        <w:r w:rsidR="00371BF6">
          <w:rPr>
            <w:noProof/>
          </w:rPr>
          <w:t>8</w:t>
        </w:r>
      </w:fldSimple>
      <w:r>
        <w:t>. Output Soal 8</w:t>
      </w:r>
      <w:bookmarkEnd w:id="50"/>
    </w:p>
    <w:p w14:paraId="6100AE32" w14:textId="77777777" w:rsidR="00132011" w:rsidRDefault="00132011" w:rsidP="00F56D3E">
      <w:pPr>
        <w:pStyle w:val="Heading2"/>
        <w:numPr>
          <w:ilvl w:val="0"/>
          <w:numId w:val="16"/>
        </w:numPr>
      </w:pPr>
      <w:bookmarkStart w:id="51" w:name="_Toc195645184"/>
      <w:proofErr w:type="spellStart"/>
      <w:r>
        <w:t>Pembahasan</w:t>
      </w:r>
      <w:bookmarkEnd w:id="51"/>
      <w:proofErr w:type="spellEnd"/>
    </w:p>
    <w:p w14:paraId="01AC7563" w14:textId="77777777" w:rsidR="00510526" w:rsidRPr="00510526" w:rsidRDefault="00510526" w:rsidP="005105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type="..."&gt;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: A, a, I,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36AED5" w14:textId="50201514" w:rsidR="00132011" w:rsidRDefault="00510526" w:rsidP="005105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 xml:space="preserve">&lt;li&gt;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list.</w:t>
      </w:r>
    </w:p>
    <w:p w14:paraId="2D91E5F3" w14:textId="77777777" w:rsidR="00510526" w:rsidRPr="00510526" w:rsidRDefault="00510526" w:rsidP="005105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4A9B52" w14:textId="512F6049" w:rsidR="00510526" w:rsidRPr="00510526" w:rsidRDefault="00510526" w:rsidP="005105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 xml:space="preserve">Isi &lt;li&gt;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>.</w:t>
      </w:r>
    </w:p>
    <w:p w14:paraId="585A9A82" w14:textId="77777777" w:rsidR="00132011" w:rsidRDefault="00132011" w:rsidP="00043241">
      <w:pPr>
        <w:rPr>
          <w:rFonts w:cs="Times New Roman"/>
        </w:rPr>
      </w:pPr>
    </w:p>
    <w:p w14:paraId="5824A836" w14:textId="77777777" w:rsidR="00132011" w:rsidRDefault="00132011" w:rsidP="00043241">
      <w:pPr>
        <w:rPr>
          <w:rFonts w:cs="Times New Roman"/>
        </w:rPr>
      </w:pPr>
    </w:p>
    <w:p w14:paraId="22413B92" w14:textId="77777777" w:rsidR="00132011" w:rsidRDefault="00132011" w:rsidP="00043241">
      <w:pPr>
        <w:rPr>
          <w:rFonts w:cs="Times New Roman"/>
        </w:rPr>
      </w:pPr>
    </w:p>
    <w:p w14:paraId="10C76A1F" w14:textId="77777777" w:rsidR="00132011" w:rsidRDefault="00132011" w:rsidP="00043241">
      <w:pPr>
        <w:rPr>
          <w:rFonts w:cs="Times New Roman"/>
        </w:rPr>
      </w:pPr>
    </w:p>
    <w:p w14:paraId="4D64D997" w14:textId="77777777" w:rsidR="00132011" w:rsidRDefault="00132011" w:rsidP="00043241">
      <w:pPr>
        <w:rPr>
          <w:rFonts w:cs="Times New Roman"/>
        </w:rPr>
      </w:pPr>
    </w:p>
    <w:p w14:paraId="6C9B4210" w14:textId="77777777" w:rsidR="00132011" w:rsidRDefault="00132011" w:rsidP="00043241">
      <w:pPr>
        <w:rPr>
          <w:rFonts w:cs="Times New Roman"/>
        </w:rPr>
      </w:pPr>
    </w:p>
    <w:p w14:paraId="1DEA8ACA" w14:textId="77777777" w:rsidR="00132011" w:rsidRDefault="00132011" w:rsidP="00043241">
      <w:pPr>
        <w:rPr>
          <w:rFonts w:cs="Times New Roman"/>
        </w:rPr>
      </w:pPr>
    </w:p>
    <w:p w14:paraId="4E631ACF" w14:textId="77777777" w:rsidR="00132011" w:rsidRDefault="00132011" w:rsidP="00043241">
      <w:pPr>
        <w:rPr>
          <w:rFonts w:cs="Times New Roman"/>
        </w:rPr>
      </w:pPr>
    </w:p>
    <w:p w14:paraId="274862AE" w14:textId="77777777" w:rsidR="00132011" w:rsidRDefault="00132011" w:rsidP="00043241">
      <w:pPr>
        <w:rPr>
          <w:rFonts w:cs="Times New Roman"/>
        </w:rPr>
      </w:pPr>
    </w:p>
    <w:p w14:paraId="58B107A4" w14:textId="77777777" w:rsidR="00132011" w:rsidRDefault="00132011" w:rsidP="00043241">
      <w:pPr>
        <w:rPr>
          <w:rFonts w:cs="Times New Roman"/>
        </w:rPr>
      </w:pPr>
    </w:p>
    <w:p w14:paraId="338D5CE4" w14:textId="77777777" w:rsidR="00B47D8F" w:rsidRDefault="00B47D8F" w:rsidP="00132011">
      <w:pPr>
        <w:pStyle w:val="Heading1"/>
        <w:spacing w:after="240"/>
        <w:sectPr w:rsidR="00B47D8F" w:rsidSect="0050209C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72F43BAC" w14:textId="7C6AA914" w:rsidR="00132011" w:rsidRDefault="00132011" w:rsidP="00132011">
      <w:pPr>
        <w:pStyle w:val="Heading1"/>
        <w:spacing w:after="240"/>
      </w:pPr>
      <w:bookmarkStart w:id="52" w:name="_Toc195645185"/>
      <w:r>
        <w:lastRenderedPageBreak/>
        <w:t xml:space="preserve">SOAL </w:t>
      </w:r>
      <w:proofErr w:type="gramStart"/>
      <w:r w:rsidR="00510526">
        <w:t>9</w:t>
      </w:r>
      <w:r w:rsidR="00ED3315">
        <w:t xml:space="preserve"> :</w:t>
      </w:r>
      <w:proofErr w:type="gramEnd"/>
      <w:r w:rsidR="00ED3315">
        <w:t xml:space="preserve"> Jenis-</w:t>
      </w:r>
      <w:proofErr w:type="spellStart"/>
      <w:r w:rsidR="00ED3315">
        <w:t>jenis</w:t>
      </w:r>
      <w:proofErr w:type="spellEnd"/>
      <w:r w:rsidR="00ED3315">
        <w:t xml:space="preserve"> list unordered</w:t>
      </w:r>
      <w:bookmarkEnd w:id="52"/>
    </w:p>
    <w:p w14:paraId="1EA2226F" w14:textId="77777777" w:rsidR="00132011" w:rsidRDefault="00132011" w:rsidP="00510526">
      <w:pPr>
        <w:pStyle w:val="Heading2"/>
        <w:numPr>
          <w:ilvl w:val="0"/>
          <w:numId w:val="18"/>
        </w:numPr>
      </w:pPr>
      <w:bookmarkStart w:id="53" w:name="_Toc195645186"/>
      <w:r>
        <w:t>Source Code</w:t>
      </w:r>
      <w:bookmarkEnd w:id="53"/>
    </w:p>
    <w:p w14:paraId="032FEA7B" w14:textId="1936D239" w:rsidR="00727510" w:rsidRPr="00727510" w:rsidRDefault="00727510" w:rsidP="00727510">
      <w:pPr>
        <w:pStyle w:val="Caption"/>
        <w:jc w:val="center"/>
      </w:pPr>
      <w:bookmarkStart w:id="54" w:name="_Toc195644805"/>
      <w:r>
        <w:t xml:space="preserve">Tabel </w:t>
      </w:r>
      <w:fldSimple w:instr=" SEQ Tabel \* ARABIC ">
        <w:r>
          <w:rPr>
            <w:noProof/>
          </w:rPr>
          <w:t>9</w:t>
        </w:r>
      </w:fldSimple>
      <w:r w:rsidRPr="003E5EF8">
        <w:t xml:space="preserve">. Source Code Soal </w:t>
      </w:r>
      <w:r>
        <w:t>9</w:t>
      </w:r>
      <w:bookmarkEnd w:id="54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410D3250" w14:textId="77777777" w:rsidTr="009B3DC0">
        <w:tc>
          <w:tcPr>
            <w:tcW w:w="505" w:type="dxa"/>
          </w:tcPr>
          <w:p w14:paraId="4D0FB3D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E73562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9BD43E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CE3BDA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7EE9DD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2AC8A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C5F9BD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AE92D7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E81085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729C59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88E703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B750FC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4EB3EE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FD8F64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16C5A1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4C8A721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0C06C1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100672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78336F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FE060B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DEC500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DC647A6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AB78CEF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EA6A0B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9714C6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A8DBC4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A7DB38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35E49C5" w14:textId="77777777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310" w:type="dxa"/>
          </w:tcPr>
          <w:p w14:paraId="7FF41655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tml&gt;</w:t>
            </w:r>
          </w:p>
          <w:p w14:paraId="5209C08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ead&gt;</w:t>
            </w:r>
          </w:p>
          <w:p w14:paraId="5B2CBCD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title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laj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PW&lt;/title&gt;</w:t>
            </w:r>
          </w:p>
          <w:p w14:paraId="5E56236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ead&gt;</w:t>
            </w:r>
          </w:p>
          <w:p w14:paraId="299829D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body&gt;</w:t>
            </w:r>
          </w:p>
          <w:p w14:paraId="4D88E7C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Lis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eng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bulle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rbent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disc:&lt;/h4&gt;</w:t>
            </w:r>
          </w:p>
          <w:p w14:paraId="1830A79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ype="disc"&gt;</w:t>
            </w:r>
          </w:p>
          <w:p w14:paraId="1D9B289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Apel&lt;/li&gt;</w:t>
            </w:r>
          </w:p>
          <w:p w14:paraId="6470508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Pisang&lt;/li&gt;</w:t>
            </w:r>
          </w:p>
          <w:p w14:paraId="43CDABDF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Lemon&lt;/li&gt;</w:t>
            </w:r>
          </w:p>
          <w:p w14:paraId="444774A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Jer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045256E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65DC8C8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Lis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eng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bulle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rbent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lingkar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h4&gt;</w:t>
            </w:r>
          </w:p>
          <w:p w14:paraId="5908AC4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ype="circle"&gt;</w:t>
            </w:r>
          </w:p>
          <w:p w14:paraId="3CC5FC5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Apel&lt;/li&gt;</w:t>
            </w:r>
          </w:p>
          <w:p w14:paraId="126E08DF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Pisang&lt;/li&gt;</w:t>
            </w:r>
          </w:p>
          <w:p w14:paraId="22570B2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Lemon&lt;/li&gt;</w:t>
            </w:r>
          </w:p>
          <w:p w14:paraId="0052F31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Jer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0943933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0074709E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Lis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eng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bulle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rbent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kota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h4&gt;</w:t>
            </w:r>
          </w:p>
          <w:p w14:paraId="0E111D0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type="square"&gt;</w:t>
            </w:r>
          </w:p>
          <w:p w14:paraId="4192821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Apel&lt;/li&gt;</w:t>
            </w:r>
          </w:p>
          <w:p w14:paraId="2C966D4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Pisang&lt;/li&gt;</w:t>
            </w:r>
          </w:p>
          <w:p w14:paraId="21EBA6F2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Lemon&lt;/li&gt;</w:t>
            </w:r>
          </w:p>
          <w:p w14:paraId="68705D7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Jeruk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39BD957D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391CA34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body&gt;</w:t>
            </w:r>
          </w:p>
          <w:p w14:paraId="51FF0FC7" w14:textId="74F56644" w:rsidR="00132011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tml&gt;</w:t>
            </w:r>
          </w:p>
        </w:tc>
      </w:tr>
    </w:tbl>
    <w:p w14:paraId="43E5FC94" w14:textId="77777777" w:rsidR="00132011" w:rsidRDefault="00132011" w:rsidP="00510526">
      <w:pPr>
        <w:pStyle w:val="Heading2"/>
        <w:numPr>
          <w:ilvl w:val="0"/>
          <w:numId w:val="18"/>
        </w:numPr>
      </w:pPr>
      <w:bookmarkStart w:id="55" w:name="_Toc195645187"/>
      <w:r>
        <w:lastRenderedPageBreak/>
        <w:t>Output Program</w:t>
      </w:r>
      <w:bookmarkEnd w:id="55"/>
    </w:p>
    <w:p w14:paraId="69179B2C" w14:textId="5C65E2DA" w:rsidR="00132011" w:rsidRDefault="00510526" w:rsidP="00132011">
      <w:pPr>
        <w:keepNext/>
        <w:spacing w:after="0"/>
      </w:pPr>
      <w:r>
        <w:rPr>
          <w:noProof/>
        </w:rPr>
        <w:drawing>
          <wp:inline distT="0" distB="0" distL="0" distR="0" wp14:anchorId="4BBCBC68" wp14:editId="0010DC9C">
            <wp:extent cx="5612130" cy="3644900"/>
            <wp:effectExtent l="0" t="0" r="1270" b="0"/>
            <wp:docPr id="11959668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6689" name="Picture 10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787" w14:textId="3F5D373E" w:rsidR="00132011" w:rsidRDefault="00B47D8F" w:rsidP="00887D96">
      <w:pPr>
        <w:pStyle w:val="Caption"/>
        <w:jc w:val="center"/>
      </w:pPr>
      <w:bookmarkStart w:id="56" w:name="_Toc195564121"/>
      <w:r>
        <w:t xml:space="preserve">Gambar  </w:t>
      </w:r>
      <w:fldSimple w:instr=" SEQ Gambar_ \* ARABIC ">
        <w:r w:rsidR="00371BF6">
          <w:rPr>
            <w:noProof/>
          </w:rPr>
          <w:t>9</w:t>
        </w:r>
      </w:fldSimple>
      <w:r>
        <w:t>. Output Soal 9</w:t>
      </w:r>
      <w:bookmarkEnd w:id="56"/>
    </w:p>
    <w:p w14:paraId="08D0DA1C" w14:textId="77777777" w:rsidR="00132011" w:rsidRDefault="00132011" w:rsidP="00510526">
      <w:pPr>
        <w:pStyle w:val="Heading2"/>
        <w:numPr>
          <w:ilvl w:val="0"/>
          <w:numId w:val="18"/>
        </w:numPr>
      </w:pPr>
      <w:bookmarkStart w:id="57" w:name="_Toc195645188"/>
      <w:proofErr w:type="spellStart"/>
      <w:r>
        <w:t>Pembahasan</w:t>
      </w:r>
      <w:bookmarkEnd w:id="57"/>
      <w:proofErr w:type="spellEnd"/>
    </w:p>
    <w:p w14:paraId="5AEE5AEF" w14:textId="77777777" w:rsidR="00510526" w:rsidRPr="00510526" w:rsidRDefault="00510526" w:rsidP="005105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type="..."&gt;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bullet: disc, circle,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square.  </w:t>
      </w:r>
    </w:p>
    <w:p w14:paraId="2760FE6F" w14:textId="05236F06" w:rsidR="00132011" w:rsidRDefault="00510526" w:rsidP="005105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 xml:space="preserve">&lt;li&gt;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list.</w:t>
      </w:r>
    </w:p>
    <w:p w14:paraId="7DA486C1" w14:textId="77777777" w:rsidR="00510526" w:rsidRPr="00510526" w:rsidRDefault="00510526" w:rsidP="005105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10526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510526">
        <w:rPr>
          <w:rFonts w:ascii="Times New Roman" w:hAnsi="Times New Roman" w:cs="Times New Roman"/>
          <w:sz w:val="24"/>
          <w:szCs w:val="24"/>
        </w:rPr>
        <w:t xml:space="preserve"> bullet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disc, circle, dan square.  </w:t>
      </w:r>
    </w:p>
    <w:p w14:paraId="063661B2" w14:textId="2BD28DF4" w:rsidR="00510526" w:rsidRPr="00510526" w:rsidRDefault="00510526" w:rsidP="0051052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0526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26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510526">
        <w:rPr>
          <w:rFonts w:ascii="Times New Roman" w:hAnsi="Times New Roman" w:cs="Times New Roman"/>
          <w:sz w:val="24"/>
          <w:szCs w:val="24"/>
        </w:rPr>
        <w:t>.</w:t>
      </w:r>
    </w:p>
    <w:p w14:paraId="1CF30A7D" w14:textId="77777777" w:rsidR="00132011" w:rsidRDefault="00132011" w:rsidP="00043241">
      <w:pPr>
        <w:rPr>
          <w:rFonts w:cs="Times New Roman"/>
        </w:rPr>
      </w:pPr>
    </w:p>
    <w:p w14:paraId="34C934AF" w14:textId="77777777" w:rsidR="00132011" w:rsidRDefault="00132011" w:rsidP="00043241">
      <w:pPr>
        <w:rPr>
          <w:rFonts w:cs="Times New Roman"/>
        </w:rPr>
      </w:pPr>
    </w:p>
    <w:p w14:paraId="34510571" w14:textId="77777777" w:rsidR="00132011" w:rsidRDefault="00132011" w:rsidP="00043241">
      <w:pPr>
        <w:rPr>
          <w:rFonts w:cs="Times New Roman"/>
        </w:rPr>
      </w:pPr>
    </w:p>
    <w:p w14:paraId="5DD347EB" w14:textId="77777777" w:rsidR="00132011" w:rsidRDefault="00132011" w:rsidP="00043241">
      <w:pPr>
        <w:rPr>
          <w:rFonts w:cs="Times New Roman"/>
        </w:rPr>
      </w:pPr>
    </w:p>
    <w:p w14:paraId="5C07AC8D" w14:textId="77777777" w:rsidR="00132011" w:rsidRDefault="00132011" w:rsidP="00043241">
      <w:pPr>
        <w:rPr>
          <w:rFonts w:cs="Times New Roman"/>
        </w:rPr>
      </w:pPr>
    </w:p>
    <w:p w14:paraId="11824106" w14:textId="77777777" w:rsidR="00132011" w:rsidRDefault="00132011" w:rsidP="00043241">
      <w:pPr>
        <w:rPr>
          <w:rFonts w:cs="Times New Roman"/>
        </w:rPr>
      </w:pPr>
    </w:p>
    <w:p w14:paraId="15D6D360" w14:textId="77777777" w:rsidR="00132011" w:rsidRDefault="00132011" w:rsidP="00043241">
      <w:pPr>
        <w:rPr>
          <w:rFonts w:cs="Times New Roman"/>
        </w:rPr>
      </w:pPr>
    </w:p>
    <w:p w14:paraId="444C14A1" w14:textId="77777777" w:rsidR="00132011" w:rsidRDefault="00132011" w:rsidP="00043241">
      <w:pPr>
        <w:rPr>
          <w:rFonts w:cs="Times New Roman"/>
        </w:rPr>
      </w:pPr>
    </w:p>
    <w:p w14:paraId="40EFDD9C" w14:textId="77777777" w:rsidR="00132011" w:rsidRDefault="00132011" w:rsidP="00043241">
      <w:pPr>
        <w:rPr>
          <w:rFonts w:cs="Times New Roman"/>
        </w:rPr>
      </w:pPr>
    </w:p>
    <w:p w14:paraId="50335DE7" w14:textId="77777777" w:rsidR="00132011" w:rsidRDefault="00132011" w:rsidP="00043241">
      <w:pPr>
        <w:rPr>
          <w:rFonts w:cs="Times New Roman"/>
        </w:rPr>
      </w:pPr>
    </w:p>
    <w:p w14:paraId="51315BE9" w14:textId="77777777" w:rsidR="00B47D8F" w:rsidRDefault="00B47D8F" w:rsidP="00132011">
      <w:pPr>
        <w:pStyle w:val="Heading1"/>
        <w:spacing w:after="240"/>
        <w:sectPr w:rsidR="00B47D8F" w:rsidSect="0050209C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225CF6C6" w14:textId="019EBE61" w:rsidR="00132011" w:rsidRDefault="00132011" w:rsidP="00132011">
      <w:pPr>
        <w:pStyle w:val="Heading1"/>
        <w:spacing w:after="240"/>
      </w:pPr>
      <w:bookmarkStart w:id="58" w:name="_Toc195645189"/>
      <w:r>
        <w:lastRenderedPageBreak/>
        <w:t xml:space="preserve">SOAL </w:t>
      </w:r>
      <w:proofErr w:type="gramStart"/>
      <w:r>
        <w:t>1</w:t>
      </w:r>
      <w:r w:rsidR="00510526">
        <w:t>0</w:t>
      </w:r>
      <w:r w:rsidR="00ED3315">
        <w:t xml:space="preserve"> :</w:t>
      </w:r>
      <w:proofErr w:type="gramEnd"/>
      <w:r w:rsidR="00ED3315">
        <w:t xml:space="preserve"> List </w:t>
      </w:r>
      <w:proofErr w:type="spellStart"/>
      <w:r w:rsidR="00ED3315">
        <w:t>bersarang</w:t>
      </w:r>
      <w:proofErr w:type="spellEnd"/>
      <w:r w:rsidR="00ED3315">
        <w:t xml:space="preserve"> dan list </w:t>
      </w:r>
      <w:proofErr w:type="spellStart"/>
      <w:r w:rsidR="00ED3315">
        <w:t>definisi</w:t>
      </w:r>
      <w:bookmarkEnd w:id="58"/>
      <w:proofErr w:type="spellEnd"/>
    </w:p>
    <w:p w14:paraId="6373C067" w14:textId="77777777" w:rsidR="00132011" w:rsidRDefault="00132011" w:rsidP="00510526">
      <w:pPr>
        <w:pStyle w:val="Heading2"/>
        <w:numPr>
          <w:ilvl w:val="0"/>
          <w:numId w:val="20"/>
        </w:numPr>
      </w:pPr>
      <w:bookmarkStart w:id="59" w:name="_Toc195645190"/>
      <w:r>
        <w:t>Source Code</w:t>
      </w:r>
      <w:bookmarkEnd w:id="59"/>
    </w:p>
    <w:p w14:paraId="153F3035" w14:textId="217138ED" w:rsidR="00727510" w:rsidRPr="00727510" w:rsidRDefault="00727510" w:rsidP="00727510">
      <w:pPr>
        <w:pStyle w:val="Caption"/>
        <w:jc w:val="center"/>
      </w:pPr>
      <w:bookmarkStart w:id="60" w:name="_Toc195644806"/>
      <w:r>
        <w:t xml:space="preserve">Tabel </w:t>
      </w:r>
      <w:fldSimple w:instr=" SEQ Tabel \* ARABIC ">
        <w:r>
          <w:rPr>
            <w:noProof/>
          </w:rPr>
          <w:t>10</w:t>
        </w:r>
      </w:fldSimple>
      <w:r w:rsidRPr="00066228">
        <w:t>. Source Code Soal 1</w:t>
      </w:r>
      <w:r>
        <w:t>0</w:t>
      </w:r>
      <w:bookmarkEnd w:id="60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05"/>
        <w:gridCol w:w="8310"/>
      </w:tblGrid>
      <w:tr w:rsidR="00132011" w14:paraId="76FA6191" w14:textId="77777777" w:rsidTr="009B3DC0">
        <w:tc>
          <w:tcPr>
            <w:tcW w:w="505" w:type="dxa"/>
          </w:tcPr>
          <w:p w14:paraId="6AA90B4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2229727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40DB6B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D286F5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345228B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E4B0D9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054D3D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1508AB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9E7837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1AB9AB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F5C2012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C474374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4F3AF1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390685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6005FF3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76DAE89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5CDC5FD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2315D4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AD4CCAE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0BCFF2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D95B178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2C61FD0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5BF3285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3020EDA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100A8AC" w14:textId="77777777" w:rsidR="00132011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0FB4FAE" w14:textId="74EEB48F" w:rsidR="00132011" w:rsidRPr="00B8007B" w:rsidRDefault="00132011" w:rsidP="009B3D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310" w:type="dxa"/>
          </w:tcPr>
          <w:p w14:paraId="48EB4CCA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tml&gt;</w:t>
            </w:r>
          </w:p>
          <w:p w14:paraId="05EDB81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head&gt;</w:t>
            </w:r>
          </w:p>
          <w:p w14:paraId="0BBB90D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title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laja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PW&lt;/title&gt;</w:t>
            </w:r>
          </w:p>
          <w:p w14:paraId="35AF423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ead&gt;</w:t>
            </w:r>
          </w:p>
          <w:p w14:paraId="1F8C433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body&gt;</w:t>
            </w:r>
          </w:p>
          <w:p w14:paraId="62FAC1B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Sebua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lis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ersarang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h4&gt;</w:t>
            </w:r>
          </w:p>
          <w:p w14:paraId="48E72AB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675E1A5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Kopi&lt;/li&gt;</w:t>
            </w:r>
          </w:p>
          <w:p w14:paraId="2024C15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h</w:t>
            </w:r>
            <w:proofErr w:type="spellEnd"/>
          </w:p>
          <w:p w14:paraId="3D18E7C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7F800B89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itam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6E4795F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    &lt;li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Te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ijau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li&gt;</w:t>
            </w:r>
          </w:p>
          <w:p w14:paraId="4B50B65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726FF574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/li&gt;</w:t>
            </w:r>
          </w:p>
          <w:p w14:paraId="4C2858C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li&gt;Susu&lt;/li&gt;</w:t>
            </w:r>
          </w:p>
          <w:p w14:paraId="42E2AAE0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ul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0CC2326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br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gt;</w:t>
            </w:r>
          </w:p>
          <w:p w14:paraId="1113BFB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h4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Conto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list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efinisi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:&lt;/h4&gt;</w:t>
            </w:r>
          </w:p>
          <w:p w14:paraId="3DAF3283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dl&gt;</w:t>
            </w:r>
          </w:p>
          <w:p w14:paraId="0531B3AB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dt&gt;Kopi&lt;/dt&gt;</w:t>
            </w:r>
          </w:p>
          <w:p w14:paraId="5EC6660F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dd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inum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anas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hitam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dd&gt;</w:t>
            </w:r>
          </w:p>
          <w:p w14:paraId="7C463D7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dt&gt;Susu&lt;/dt&gt;</w:t>
            </w:r>
          </w:p>
          <w:p w14:paraId="2DB0ED47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    &lt;dd&gt;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Minuma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dingin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</w:t>
            </w:r>
            <w:proofErr w:type="spellStart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putih</w:t>
            </w:r>
            <w:proofErr w:type="spellEnd"/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dd&gt;</w:t>
            </w:r>
          </w:p>
          <w:p w14:paraId="778B779C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 xml:space="preserve">    &lt;/dl&gt;</w:t>
            </w:r>
          </w:p>
          <w:p w14:paraId="3C788C11" w14:textId="77777777" w:rsidR="00887D96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body&gt;</w:t>
            </w:r>
          </w:p>
          <w:p w14:paraId="28EBBE90" w14:textId="3CDF3A87" w:rsidR="00132011" w:rsidRPr="00887D96" w:rsidRDefault="00887D96" w:rsidP="00887D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887D96">
              <w:rPr>
                <w:rFonts w:ascii="Courier New" w:hAnsi="Courier New" w:cs="Courier New"/>
                <w:color w:val="000000" w:themeColor="text1"/>
                <w:szCs w:val="24"/>
              </w:rPr>
              <w:t>&lt;/html&gt;</w:t>
            </w:r>
          </w:p>
        </w:tc>
      </w:tr>
    </w:tbl>
    <w:p w14:paraId="401CF59C" w14:textId="77777777" w:rsidR="00132011" w:rsidRDefault="00132011" w:rsidP="00510526">
      <w:pPr>
        <w:pStyle w:val="Heading2"/>
        <w:numPr>
          <w:ilvl w:val="0"/>
          <w:numId w:val="20"/>
        </w:numPr>
      </w:pPr>
      <w:bookmarkStart w:id="61" w:name="_Toc195645191"/>
      <w:r>
        <w:lastRenderedPageBreak/>
        <w:t>Output Program</w:t>
      </w:r>
      <w:bookmarkEnd w:id="61"/>
    </w:p>
    <w:p w14:paraId="32074627" w14:textId="617D915B" w:rsidR="00132011" w:rsidRDefault="00B47D8F" w:rsidP="00132011">
      <w:pPr>
        <w:keepNext/>
        <w:spacing w:after="0"/>
      </w:pPr>
      <w:r>
        <w:rPr>
          <w:noProof/>
        </w:rPr>
        <w:drawing>
          <wp:inline distT="0" distB="0" distL="0" distR="0" wp14:anchorId="293E4745" wp14:editId="3D94CD52">
            <wp:extent cx="5612130" cy="3644900"/>
            <wp:effectExtent l="0" t="0" r="1270" b="0"/>
            <wp:docPr id="915068729" name="Picture 1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68729" name="Picture 11" descr="A white screen with black tex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A35" w14:textId="428E353C" w:rsidR="00132011" w:rsidRDefault="00B47D8F" w:rsidP="00887D96">
      <w:pPr>
        <w:pStyle w:val="Caption"/>
        <w:jc w:val="center"/>
      </w:pPr>
      <w:bookmarkStart w:id="62" w:name="_Toc195564122"/>
      <w:r>
        <w:t xml:space="preserve">Gambar  </w:t>
      </w:r>
      <w:fldSimple w:instr=" SEQ Gambar_ \* ARABIC ">
        <w:r w:rsidR="00371BF6">
          <w:rPr>
            <w:noProof/>
          </w:rPr>
          <w:t>10</w:t>
        </w:r>
      </w:fldSimple>
      <w:r>
        <w:t>. Output Soal 10</w:t>
      </w:r>
      <w:bookmarkEnd w:id="62"/>
    </w:p>
    <w:p w14:paraId="7C1D39F3" w14:textId="77777777" w:rsidR="00132011" w:rsidRDefault="00132011" w:rsidP="00510526">
      <w:pPr>
        <w:pStyle w:val="Heading2"/>
        <w:numPr>
          <w:ilvl w:val="0"/>
          <w:numId w:val="20"/>
        </w:numPr>
      </w:pPr>
      <w:bookmarkStart w:id="63" w:name="_Toc195645192"/>
      <w:proofErr w:type="spellStart"/>
      <w:r>
        <w:t>Pembahasan</w:t>
      </w:r>
      <w:bookmarkEnd w:id="63"/>
      <w:proofErr w:type="spellEnd"/>
    </w:p>
    <w:p w14:paraId="163901C6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05B750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&gt; di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&lt;li&gt;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563C40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 xml:space="preserve">&lt;dl&gt;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95221F7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 xml:space="preserve">&lt;dt&gt;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FDD2A1" w14:textId="4EEDDBD8" w:rsidR="00132011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 xml:space="preserve">&lt;dd&gt;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>.</w:t>
      </w:r>
    </w:p>
    <w:p w14:paraId="2057DE5C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>.</w:t>
      </w:r>
    </w:p>
    <w:p w14:paraId="65FA42E4" w14:textId="77777777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7D8F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lain.  </w:t>
      </w:r>
    </w:p>
    <w:p w14:paraId="1AA8FA58" w14:textId="4CE50C01" w:rsidR="00B47D8F" w:rsidRPr="00B47D8F" w:rsidRDefault="00B47D8F" w:rsidP="00B47D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7D8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D8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47D8F">
        <w:rPr>
          <w:rFonts w:ascii="Times New Roman" w:hAnsi="Times New Roman" w:cs="Times New Roman"/>
          <w:sz w:val="24"/>
          <w:szCs w:val="24"/>
        </w:rPr>
        <w:t>.</w:t>
      </w:r>
    </w:p>
    <w:p w14:paraId="0AB5EEB2" w14:textId="77777777" w:rsidR="00B47D8F" w:rsidRDefault="00B47D8F" w:rsidP="00043241">
      <w:pPr>
        <w:rPr>
          <w:rFonts w:cs="Times New Roman"/>
        </w:rPr>
      </w:pPr>
    </w:p>
    <w:p w14:paraId="3071B617" w14:textId="77777777" w:rsidR="00B47D8F" w:rsidRDefault="00B47D8F" w:rsidP="00043241">
      <w:pPr>
        <w:rPr>
          <w:rFonts w:cs="Times New Roman"/>
        </w:rPr>
      </w:pPr>
    </w:p>
    <w:p w14:paraId="652DBF4E" w14:textId="77777777" w:rsidR="00B47D8F" w:rsidRDefault="00B47D8F" w:rsidP="00043241">
      <w:pPr>
        <w:rPr>
          <w:rFonts w:cs="Times New Roman"/>
        </w:rPr>
      </w:pPr>
    </w:p>
    <w:p w14:paraId="4BF5F5F4" w14:textId="77777777" w:rsidR="00B47D8F" w:rsidRDefault="00B47D8F" w:rsidP="00043241">
      <w:pPr>
        <w:rPr>
          <w:rFonts w:cs="Times New Roman"/>
        </w:rPr>
      </w:pPr>
    </w:p>
    <w:p w14:paraId="4C2531E0" w14:textId="77777777" w:rsidR="00B47D8F" w:rsidRDefault="00B47D8F" w:rsidP="00043241">
      <w:pPr>
        <w:rPr>
          <w:rFonts w:cs="Times New Roman"/>
        </w:rPr>
      </w:pPr>
    </w:p>
    <w:p w14:paraId="50C9CAD3" w14:textId="77777777" w:rsidR="00B47D8F" w:rsidRDefault="00B47D8F" w:rsidP="00043241">
      <w:pPr>
        <w:rPr>
          <w:rFonts w:cs="Times New Roman"/>
        </w:rPr>
      </w:pPr>
    </w:p>
    <w:p w14:paraId="410CCBFF" w14:textId="77777777" w:rsidR="00B47D8F" w:rsidRDefault="00B47D8F" w:rsidP="00043241">
      <w:pPr>
        <w:rPr>
          <w:rFonts w:cs="Times New Roman"/>
        </w:rPr>
      </w:pPr>
    </w:p>
    <w:p w14:paraId="6D9FE59D" w14:textId="77777777" w:rsidR="00B47D8F" w:rsidRDefault="00B47D8F" w:rsidP="006135C1">
      <w:pPr>
        <w:pStyle w:val="Heading1"/>
        <w:sectPr w:rsidR="00B47D8F" w:rsidSect="0050209C"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4D1A106F" w14:textId="10BBFB3C" w:rsidR="002B63BA" w:rsidRDefault="006135C1" w:rsidP="006135C1">
      <w:pPr>
        <w:pStyle w:val="Heading1"/>
      </w:pPr>
      <w:bookmarkStart w:id="64" w:name="_Toc195645193"/>
      <w:r>
        <w:lastRenderedPageBreak/>
        <w:t>TAUTAN GIT</w:t>
      </w:r>
      <w:bookmarkEnd w:id="64"/>
    </w:p>
    <w:p w14:paraId="4BDAF754" w14:textId="77777777" w:rsidR="00B47D8F" w:rsidRDefault="00B47D8F" w:rsidP="002B63BA">
      <w:pPr>
        <w:spacing w:after="0"/>
      </w:pPr>
    </w:p>
    <w:p w14:paraId="7BF5462A" w14:textId="5B183CA2" w:rsidR="002B63BA" w:rsidRDefault="002B63BA" w:rsidP="002B63BA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B91C347" w14:textId="320E0FF0" w:rsidR="002B63BA" w:rsidRPr="002B63BA" w:rsidRDefault="00B01123" w:rsidP="002B63BA">
      <w:pPr>
        <w:spacing w:after="0"/>
      </w:pPr>
      <w:r w:rsidRPr="00B01123">
        <w:t>https://github.com/Orls967/PemroWeb1</w:t>
      </w:r>
    </w:p>
    <w:sectPr w:rsidR="002B63BA" w:rsidRPr="002B63BA" w:rsidSect="0050209C">
      <w:pgSz w:w="12240" w:h="15840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873DB" w14:textId="77777777" w:rsidR="002D2945" w:rsidRDefault="002D2945" w:rsidP="00B47D8F">
      <w:pPr>
        <w:spacing w:after="0" w:line="240" w:lineRule="auto"/>
      </w:pPr>
      <w:r>
        <w:separator/>
      </w:r>
    </w:p>
  </w:endnote>
  <w:endnote w:type="continuationSeparator" w:id="0">
    <w:p w14:paraId="2C8E446A" w14:textId="77777777" w:rsidR="002D2945" w:rsidRDefault="002D2945" w:rsidP="00B4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68151488"/>
      <w:docPartObj>
        <w:docPartGallery w:val="Page Numbers (Bottom of Page)"/>
        <w:docPartUnique/>
      </w:docPartObj>
    </w:sdtPr>
    <w:sdtContent>
      <w:p w14:paraId="348F54C0" w14:textId="6677DFE6" w:rsidR="00B47D8F" w:rsidRDefault="00B47D8F" w:rsidP="00EB00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478A3E" w14:textId="77777777" w:rsidR="00B47D8F" w:rsidRDefault="00B47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07886484"/>
      <w:docPartObj>
        <w:docPartGallery w:val="Page Numbers (Bottom of Page)"/>
        <w:docPartUnique/>
      </w:docPartObj>
    </w:sdtPr>
    <w:sdtContent>
      <w:p w14:paraId="464A2EA4" w14:textId="1F77F6B6" w:rsidR="00B47D8F" w:rsidRDefault="00B47D8F" w:rsidP="00EB00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7</w:t>
        </w:r>
        <w:r>
          <w:rPr>
            <w:rStyle w:val="PageNumber"/>
          </w:rPr>
          <w:fldChar w:fldCharType="end"/>
        </w:r>
      </w:p>
    </w:sdtContent>
  </w:sdt>
  <w:p w14:paraId="3429E530" w14:textId="77777777" w:rsidR="00B47D8F" w:rsidRDefault="00B47D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9766797"/>
      <w:docPartObj>
        <w:docPartGallery w:val="Page Numbers (Bottom of Page)"/>
        <w:docPartUnique/>
      </w:docPartObj>
    </w:sdtPr>
    <w:sdtContent>
      <w:p w14:paraId="7B2DC2B8" w14:textId="785A3EE5" w:rsidR="00B47D8F" w:rsidRDefault="00B47D8F" w:rsidP="00EB00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BFA13A9" w14:textId="77777777" w:rsidR="00B47D8F" w:rsidRDefault="00B47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7766700"/>
      <w:docPartObj>
        <w:docPartGallery w:val="Page Numbers (Bottom of Page)"/>
        <w:docPartUnique/>
      </w:docPartObj>
    </w:sdtPr>
    <w:sdtContent>
      <w:p w14:paraId="6EE42FAF" w14:textId="77777777" w:rsidR="00B47D8F" w:rsidRDefault="00B47D8F" w:rsidP="00EB00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7</w:t>
        </w:r>
        <w:r>
          <w:rPr>
            <w:rStyle w:val="PageNumber"/>
          </w:rPr>
          <w:fldChar w:fldCharType="end"/>
        </w:r>
      </w:p>
    </w:sdtContent>
  </w:sdt>
  <w:p w14:paraId="430644AF" w14:textId="77777777" w:rsidR="00B47D8F" w:rsidRDefault="00B47D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7489" w14:textId="147EF050" w:rsidR="00B47D8F" w:rsidRDefault="00B47D8F" w:rsidP="00EB0073">
    <w:pPr>
      <w:pStyle w:val="Footer"/>
      <w:framePr w:wrap="none" w:vAnchor="text" w:hAnchor="margin" w:xAlign="center" w:y="1"/>
      <w:rPr>
        <w:rStyle w:val="PageNumber"/>
      </w:rPr>
    </w:pPr>
  </w:p>
  <w:p w14:paraId="29AD5F66" w14:textId="77777777" w:rsidR="00B47D8F" w:rsidRDefault="00B4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C7034" w14:textId="77777777" w:rsidR="002D2945" w:rsidRDefault="002D2945" w:rsidP="00B47D8F">
      <w:pPr>
        <w:spacing w:after="0" w:line="240" w:lineRule="auto"/>
      </w:pPr>
      <w:r>
        <w:separator/>
      </w:r>
    </w:p>
  </w:footnote>
  <w:footnote w:type="continuationSeparator" w:id="0">
    <w:p w14:paraId="38A5D512" w14:textId="77777777" w:rsidR="002D2945" w:rsidRDefault="002D2945" w:rsidP="00B4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2894912"/>
      <w:docPartObj>
        <w:docPartGallery w:val="Page Numbers (Top of Page)"/>
        <w:docPartUnique/>
      </w:docPartObj>
    </w:sdtPr>
    <w:sdtContent>
      <w:p w14:paraId="3FDBFBF8" w14:textId="3AD780DB" w:rsidR="00B47D8F" w:rsidRDefault="00B47D8F" w:rsidP="00B0112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3F1BE" w14:textId="77777777" w:rsidR="00B47D8F" w:rsidRDefault="00B47D8F" w:rsidP="00B47D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6733961"/>
      <w:docPartObj>
        <w:docPartGallery w:val="Page Numbers (Top of Page)"/>
        <w:docPartUnique/>
      </w:docPartObj>
    </w:sdtPr>
    <w:sdtContent>
      <w:p w14:paraId="6AA5C407" w14:textId="4CE0A6B2" w:rsidR="00B47D8F" w:rsidRDefault="00B47D8F" w:rsidP="00EB00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19A374C" w14:textId="77777777" w:rsidR="00B47D8F" w:rsidRDefault="00B47D8F" w:rsidP="00B47D8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6FEA" w14:textId="48240130" w:rsidR="00B01123" w:rsidRDefault="00B01123" w:rsidP="00EB0073">
    <w:pPr>
      <w:pStyle w:val="Header"/>
      <w:framePr w:wrap="none" w:vAnchor="text" w:hAnchor="margin" w:xAlign="right" w:y="1"/>
      <w:rPr>
        <w:rStyle w:val="PageNumber"/>
      </w:rPr>
    </w:pPr>
  </w:p>
  <w:p w14:paraId="74BA370C" w14:textId="77777777" w:rsidR="00B47D8F" w:rsidRDefault="00B47D8F" w:rsidP="00B47D8F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95098334"/>
      <w:docPartObj>
        <w:docPartGallery w:val="Page Numbers (Top of Page)"/>
        <w:docPartUnique/>
      </w:docPartObj>
    </w:sdtPr>
    <w:sdtContent>
      <w:p w14:paraId="5524D77F" w14:textId="77777777" w:rsidR="00B01123" w:rsidRDefault="00B01123" w:rsidP="00EB00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016BFD6E" w14:textId="77777777" w:rsidR="00B01123" w:rsidRDefault="00B01123" w:rsidP="00B47D8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2176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4255F"/>
    <w:multiLevelType w:val="hybridMultilevel"/>
    <w:tmpl w:val="E65AB4AE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20A05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051F1"/>
    <w:multiLevelType w:val="hybridMultilevel"/>
    <w:tmpl w:val="AD2625F0"/>
    <w:lvl w:ilvl="0" w:tplc="FC166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400"/>
    <w:multiLevelType w:val="hybridMultilevel"/>
    <w:tmpl w:val="E5B030E4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93EF1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32F3C"/>
    <w:multiLevelType w:val="hybridMultilevel"/>
    <w:tmpl w:val="76D401F8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A565D"/>
    <w:multiLevelType w:val="hybridMultilevel"/>
    <w:tmpl w:val="E6946F70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16C99"/>
    <w:multiLevelType w:val="hybridMultilevel"/>
    <w:tmpl w:val="D94E101A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B4EB7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A7D8B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51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53FFC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2231A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BC0CA5"/>
    <w:multiLevelType w:val="hybridMultilevel"/>
    <w:tmpl w:val="882A1DDA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467F1"/>
    <w:multiLevelType w:val="hybridMultilevel"/>
    <w:tmpl w:val="C576D342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92C05"/>
    <w:multiLevelType w:val="hybridMultilevel"/>
    <w:tmpl w:val="D5F6BF0C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D3515"/>
    <w:multiLevelType w:val="hybridMultilevel"/>
    <w:tmpl w:val="5310E2F8"/>
    <w:lvl w:ilvl="0" w:tplc="FC166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2602BC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382493">
    <w:abstractNumId w:val="12"/>
  </w:num>
  <w:num w:numId="2" w16cid:durableId="1392344707">
    <w:abstractNumId w:val="7"/>
  </w:num>
  <w:num w:numId="3" w16cid:durableId="1473016471">
    <w:abstractNumId w:val="16"/>
  </w:num>
  <w:num w:numId="4" w16cid:durableId="1511289287">
    <w:abstractNumId w:val="5"/>
  </w:num>
  <w:num w:numId="5" w16cid:durableId="2010136010">
    <w:abstractNumId w:val="9"/>
  </w:num>
  <w:num w:numId="6" w16cid:durableId="1538008861">
    <w:abstractNumId w:val="0"/>
  </w:num>
  <w:num w:numId="7" w16cid:durableId="1792017597">
    <w:abstractNumId w:val="18"/>
  </w:num>
  <w:num w:numId="8" w16cid:durableId="37512147">
    <w:abstractNumId w:val="13"/>
  </w:num>
  <w:num w:numId="9" w16cid:durableId="886456286">
    <w:abstractNumId w:val="17"/>
  </w:num>
  <w:num w:numId="10" w16cid:durableId="1593079109">
    <w:abstractNumId w:val="14"/>
  </w:num>
  <w:num w:numId="11" w16cid:durableId="266695861">
    <w:abstractNumId w:val="1"/>
  </w:num>
  <w:num w:numId="12" w16cid:durableId="1553805403">
    <w:abstractNumId w:val="15"/>
  </w:num>
  <w:num w:numId="13" w16cid:durableId="61682256">
    <w:abstractNumId w:val="10"/>
  </w:num>
  <w:num w:numId="14" w16cid:durableId="1923952026">
    <w:abstractNumId w:val="8"/>
  </w:num>
  <w:num w:numId="15" w16cid:durableId="398554780">
    <w:abstractNumId w:val="6"/>
  </w:num>
  <w:num w:numId="16" w16cid:durableId="329455272">
    <w:abstractNumId w:val="11"/>
  </w:num>
  <w:num w:numId="17" w16cid:durableId="1214459596">
    <w:abstractNumId w:val="3"/>
  </w:num>
  <w:num w:numId="18" w16cid:durableId="63916470">
    <w:abstractNumId w:val="20"/>
  </w:num>
  <w:num w:numId="19" w16cid:durableId="1509053985">
    <w:abstractNumId w:val="19"/>
  </w:num>
  <w:num w:numId="20" w16cid:durableId="444538537">
    <w:abstractNumId w:val="2"/>
  </w:num>
  <w:num w:numId="21" w16cid:durableId="153245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4E76"/>
    <w:rsid w:val="00043241"/>
    <w:rsid w:val="00132011"/>
    <w:rsid w:val="00170DFA"/>
    <w:rsid w:val="00183CC6"/>
    <w:rsid w:val="001D0F25"/>
    <w:rsid w:val="002038C3"/>
    <w:rsid w:val="00212A76"/>
    <w:rsid w:val="00231D38"/>
    <w:rsid w:val="002323F3"/>
    <w:rsid w:val="00256024"/>
    <w:rsid w:val="002B63BA"/>
    <w:rsid w:val="002D2945"/>
    <w:rsid w:val="002F2741"/>
    <w:rsid w:val="00371BF6"/>
    <w:rsid w:val="003E2C47"/>
    <w:rsid w:val="0050209C"/>
    <w:rsid w:val="00510526"/>
    <w:rsid w:val="00513EB4"/>
    <w:rsid w:val="00523E19"/>
    <w:rsid w:val="00584908"/>
    <w:rsid w:val="00585DC2"/>
    <w:rsid w:val="005A34EE"/>
    <w:rsid w:val="005E3FC0"/>
    <w:rsid w:val="006135C1"/>
    <w:rsid w:val="00625278"/>
    <w:rsid w:val="006455F7"/>
    <w:rsid w:val="00727510"/>
    <w:rsid w:val="007856A5"/>
    <w:rsid w:val="0080450A"/>
    <w:rsid w:val="008150AF"/>
    <w:rsid w:val="00870226"/>
    <w:rsid w:val="00887D96"/>
    <w:rsid w:val="00893C24"/>
    <w:rsid w:val="008E1AA4"/>
    <w:rsid w:val="00964515"/>
    <w:rsid w:val="009C7F4F"/>
    <w:rsid w:val="00A10131"/>
    <w:rsid w:val="00A40888"/>
    <w:rsid w:val="00A46A5C"/>
    <w:rsid w:val="00AB66EA"/>
    <w:rsid w:val="00B01123"/>
    <w:rsid w:val="00B44F6E"/>
    <w:rsid w:val="00B47D8F"/>
    <w:rsid w:val="00B8007B"/>
    <w:rsid w:val="00BA1BDD"/>
    <w:rsid w:val="00BB04E0"/>
    <w:rsid w:val="00CC4E4C"/>
    <w:rsid w:val="00CE3823"/>
    <w:rsid w:val="00D90014"/>
    <w:rsid w:val="00E80C6D"/>
    <w:rsid w:val="00E920F9"/>
    <w:rsid w:val="00EB0E35"/>
    <w:rsid w:val="00ED3315"/>
    <w:rsid w:val="00F50C13"/>
    <w:rsid w:val="00F56D3E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B4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8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47D8F"/>
  </w:style>
  <w:style w:type="paragraph" w:styleId="Header">
    <w:name w:val="header"/>
    <w:basedOn w:val="Normal"/>
    <w:link w:val="HeaderChar"/>
    <w:uiPriority w:val="99"/>
    <w:unhideWhenUsed/>
    <w:rsid w:val="00B4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8F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87D9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orlando sugian</cp:lastModifiedBy>
  <cp:revision>2</cp:revision>
  <cp:lastPrinted>2025-04-15T12:33:00Z</cp:lastPrinted>
  <dcterms:created xsi:type="dcterms:W3CDTF">2025-04-15T13:36:00Z</dcterms:created>
  <dcterms:modified xsi:type="dcterms:W3CDTF">2025-04-15T13:36:00Z</dcterms:modified>
</cp:coreProperties>
</file>